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93A64" w14:textId="0B9041F4" w:rsidR="00C7045F" w:rsidRPr="00C7045F" w:rsidRDefault="00A6529F" w:rsidP="00E0382F">
      <w:pPr>
        <w:tabs>
          <w:tab w:val="center" w:pos="4536"/>
          <w:tab w:val="right" w:pos="9072"/>
        </w:tabs>
        <w:rPr>
          <w:b/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……………………………. </w:t>
      </w:r>
      <w:r w:rsidR="00C7045F" w:rsidRPr="00C7045F">
        <w:rPr>
          <w:sz w:val="22"/>
          <w:szCs w:val="22"/>
        </w:rPr>
        <w:t xml:space="preserve"> </w:t>
      </w:r>
      <w:r w:rsidR="00C7045F" w:rsidRPr="00C7045F">
        <w:rPr>
          <w:b/>
          <w:sz w:val="22"/>
          <w:szCs w:val="22"/>
        </w:rPr>
        <w:t>ENSTİTÜSÜ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964"/>
        <w:gridCol w:w="1418"/>
        <w:gridCol w:w="2410"/>
        <w:gridCol w:w="2693"/>
      </w:tblGrid>
      <w:tr w:rsidR="00476E45" w:rsidRPr="006B1FFE" w14:paraId="79EEAC41" w14:textId="77777777" w:rsidTr="00DA2BED">
        <w:trPr>
          <w:trHeight w:hRule="exact" w:val="369"/>
        </w:trPr>
        <w:tc>
          <w:tcPr>
            <w:tcW w:w="3005" w:type="dxa"/>
            <w:vAlign w:val="center"/>
          </w:tcPr>
          <w:p w14:paraId="57581431" w14:textId="77777777" w:rsidR="00476E45" w:rsidRPr="00243F30" w:rsidRDefault="00476E45" w:rsidP="00DC4718">
            <w:pPr>
              <w:rPr>
                <w:szCs w:val="22"/>
              </w:rPr>
            </w:pPr>
            <w:r w:rsidRPr="00243F30">
              <w:rPr>
                <w:szCs w:val="22"/>
              </w:rPr>
              <w:t>Adı Soyadı</w:t>
            </w:r>
            <w:r w:rsidR="00243F30">
              <w:rPr>
                <w:szCs w:val="22"/>
              </w:rPr>
              <w:t xml:space="preserve"> </w:t>
            </w:r>
            <w:r w:rsidR="007A1B20">
              <w:rPr>
                <w:szCs w:val="22"/>
              </w:rPr>
              <w:t xml:space="preserve"> / Numarası</w:t>
            </w:r>
          </w:p>
        </w:tc>
        <w:tc>
          <w:tcPr>
            <w:tcW w:w="7485" w:type="dxa"/>
            <w:gridSpan w:val="4"/>
            <w:vAlign w:val="center"/>
          </w:tcPr>
          <w:p w14:paraId="690B84B3" w14:textId="00970D6A" w:rsidR="00476E45" w:rsidRPr="00FA3818" w:rsidRDefault="00A6529F" w:rsidP="00A6529F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                         </w:t>
            </w:r>
            <w:r w:rsidR="00C86C74" w:rsidRPr="00FA3818">
              <w:t xml:space="preserve"> / </w:t>
            </w:r>
            <w:r>
              <w:t xml:space="preserve"> </w:t>
            </w:r>
          </w:p>
        </w:tc>
      </w:tr>
      <w:tr w:rsidR="00476E45" w:rsidRPr="006B1FFE" w14:paraId="55ABA9CF" w14:textId="77777777" w:rsidTr="00744525">
        <w:trPr>
          <w:trHeight w:hRule="exact" w:val="545"/>
        </w:trPr>
        <w:tc>
          <w:tcPr>
            <w:tcW w:w="3005" w:type="dxa"/>
            <w:vAlign w:val="center"/>
          </w:tcPr>
          <w:p w14:paraId="545322A9" w14:textId="77777777" w:rsidR="00476E45" w:rsidRDefault="00744525" w:rsidP="00063C65">
            <w:pPr>
              <w:rPr>
                <w:szCs w:val="22"/>
              </w:rPr>
            </w:pPr>
            <w:r>
              <w:rPr>
                <w:szCs w:val="22"/>
              </w:rPr>
              <w:t>Anabilim/</w:t>
            </w:r>
            <w:r w:rsidR="00476E45" w:rsidRPr="00243F30">
              <w:rPr>
                <w:szCs w:val="22"/>
              </w:rPr>
              <w:t xml:space="preserve"> Bilim Dalı / Fak</w:t>
            </w:r>
            <w:r>
              <w:rPr>
                <w:szCs w:val="22"/>
              </w:rPr>
              <w:t>ülte</w:t>
            </w:r>
          </w:p>
          <w:p w14:paraId="1465A0B6" w14:textId="77777777" w:rsidR="00744525" w:rsidRPr="00243F30" w:rsidRDefault="00744525" w:rsidP="00063C65">
            <w:pPr>
              <w:rPr>
                <w:szCs w:val="22"/>
              </w:rPr>
            </w:pPr>
            <w:r>
              <w:rPr>
                <w:szCs w:val="22"/>
              </w:rPr>
              <w:t>Anasanat/Sanat Dalı</w:t>
            </w:r>
            <w:r w:rsidR="001D61DF">
              <w:rPr>
                <w:szCs w:val="22"/>
              </w:rPr>
              <w:t xml:space="preserve"> </w:t>
            </w:r>
            <w:r>
              <w:rPr>
                <w:szCs w:val="22"/>
              </w:rPr>
              <w:t>/</w:t>
            </w:r>
            <w:r w:rsidR="001D61DF">
              <w:rPr>
                <w:szCs w:val="22"/>
              </w:rPr>
              <w:t xml:space="preserve"> </w:t>
            </w:r>
            <w:r>
              <w:rPr>
                <w:szCs w:val="22"/>
              </w:rPr>
              <w:t>Fakülte</w:t>
            </w:r>
          </w:p>
        </w:tc>
        <w:tc>
          <w:tcPr>
            <w:tcW w:w="7485" w:type="dxa"/>
            <w:gridSpan w:val="4"/>
            <w:vAlign w:val="center"/>
          </w:tcPr>
          <w:p w14:paraId="19D32E80" w14:textId="60B12D8C" w:rsidR="00476E45" w:rsidRPr="00FA3818" w:rsidRDefault="00A6529F" w:rsidP="00A6529F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                         </w:t>
            </w:r>
            <w:r w:rsidR="00C86C74" w:rsidRPr="00FA3818">
              <w:t xml:space="preserve"> / </w:t>
            </w:r>
            <w:r>
              <w:rPr>
                <w:sz w:val="22"/>
                <w:szCs w:val="22"/>
              </w:rPr>
              <w:t xml:space="preserve">                     </w:t>
            </w:r>
            <w:r w:rsidR="00C86C74" w:rsidRPr="00FA3818">
              <w:t xml:space="preserve"> /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A3999" w:rsidRPr="006B1FFE" w14:paraId="45D1732F" w14:textId="77777777" w:rsidTr="002A2DBA">
        <w:trPr>
          <w:trHeight w:hRule="exact" w:val="709"/>
        </w:trPr>
        <w:tc>
          <w:tcPr>
            <w:tcW w:w="3005" w:type="dxa"/>
            <w:vAlign w:val="center"/>
          </w:tcPr>
          <w:p w14:paraId="359E44B7" w14:textId="77777777" w:rsidR="00FA3999" w:rsidRDefault="00FA3999" w:rsidP="00243F30">
            <w:pPr>
              <w:rPr>
                <w:szCs w:val="22"/>
              </w:rPr>
            </w:pPr>
            <w:r>
              <w:rPr>
                <w:szCs w:val="22"/>
              </w:rPr>
              <w:t>Programı</w:t>
            </w:r>
          </w:p>
          <w:p w14:paraId="13BEE425" w14:textId="77777777" w:rsidR="00FA3999" w:rsidRPr="00243F30" w:rsidRDefault="00FA3999" w:rsidP="00705535">
            <w:pPr>
              <w:rPr>
                <w:szCs w:val="22"/>
              </w:rPr>
            </w:pPr>
            <w:r w:rsidRPr="00FA3999">
              <w:rPr>
                <w:i/>
                <w:szCs w:val="22"/>
              </w:rPr>
              <w:t>(</w:t>
            </w:r>
            <w:r w:rsidR="00705535">
              <w:rPr>
                <w:i/>
                <w:sz w:val="18"/>
                <w:szCs w:val="22"/>
              </w:rPr>
              <w:t>35.madde, ÖYP, YÖK 100/2000</w:t>
            </w:r>
            <w:r w:rsidR="002A2DBA">
              <w:rPr>
                <w:i/>
                <w:sz w:val="18"/>
                <w:szCs w:val="22"/>
              </w:rPr>
              <w:t xml:space="preserve"> </w:t>
            </w:r>
            <w:r w:rsidRPr="00FA3999">
              <w:rPr>
                <w:i/>
                <w:sz w:val="18"/>
                <w:szCs w:val="22"/>
              </w:rPr>
              <w:t>ise belirtilecek)</w:t>
            </w:r>
          </w:p>
        </w:tc>
        <w:tc>
          <w:tcPr>
            <w:tcW w:w="7485" w:type="dxa"/>
            <w:gridSpan w:val="4"/>
            <w:vAlign w:val="center"/>
          </w:tcPr>
          <w:p w14:paraId="1D4313BE" w14:textId="20083F34" w:rsidR="00FA3999" w:rsidRPr="00796D61" w:rsidRDefault="00BD2F5F" w:rsidP="001E7CD2">
            <w:pPr>
              <w:spacing w:before="120"/>
              <w:rPr>
                <w:szCs w:val="22"/>
              </w:rPr>
            </w:pPr>
            <w:r w:rsidRPr="00796D6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D61">
              <w:rPr>
                <w:szCs w:val="22"/>
              </w:rPr>
              <w:instrText xml:space="preserve"> FORMCHECKBOX </w:instrText>
            </w:r>
            <w:r w:rsidR="00D52459">
              <w:rPr>
                <w:szCs w:val="22"/>
              </w:rPr>
            </w:r>
            <w:r w:rsidR="00D52459">
              <w:rPr>
                <w:szCs w:val="22"/>
              </w:rPr>
              <w:fldChar w:fldCharType="separate"/>
            </w:r>
            <w:r w:rsidRPr="00796D61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 w:rsidR="00FA3999" w:rsidRPr="00796D61">
              <w:rPr>
                <w:szCs w:val="22"/>
              </w:rPr>
              <w:t>Yüksek Lisans</w:t>
            </w:r>
            <w:r>
              <w:rPr>
                <w:szCs w:val="22"/>
              </w:rPr>
              <w:tab/>
            </w:r>
            <w:r w:rsidR="00FA3999" w:rsidRPr="00796D6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3999" w:rsidRPr="00796D61">
              <w:rPr>
                <w:szCs w:val="22"/>
              </w:rPr>
              <w:instrText xml:space="preserve"> FORMCHECKBOX </w:instrText>
            </w:r>
            <w:r w:rsidR="00D52459">
              <w:rPr>
                <w:szCs w:val="22"/>
              </w:rPr>
            </w:r>
            <w:r w:rsidR="00D52459">
              <w:rPr>
                <w:szCs w:val="22"/>
              </w:rPr>
              <w:fldChar w:fldCharType="separate"/>
            </w:r>
            <w:r w:rsidR="00FA3999" w:rsidRPr="00796D61">
              <w:rPr>
                <w:szCs w:val="22"/>
              </w:rPr>
              <w:fldChar w:fldCharType="end"/>
            </w:r>
            <w:r w:rsidR="00FA3999" w:rsidRPr="00796D61">
              <w:rPr>
                <w:szCs w:val="22"/>
              </w:rPr>
              <w:t xml:space="preserve"> </w:t>
            </w:r>
            <w:r w:rsidR="00FA3999" w:rsidRPr="00F6472C">
              <w:t>Doktora</w:t>
            </w:r>
            <w:r>
              <w:rPr>
                <w:szCs w:val="22"/>
              </w:rPr>
              <w:tab/>
            </w:r>
            <w:r w:rsidR="00FA3999" w:rsidRPr="00796D6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3999" w:rsidRPr="00796D61">
              <w:rPr>
                <w:szCs w:val="22"/>
              </w:rPr>
              <w:instrText xml:space="preserve"> FORMCHECKBOX </w:instrText>
            </w:r>
            <w:r w:rsidR="00D52459">
              <w:rPr>
                <w:szCs w:val="22"/>
              </w:rPr>
            </w:r>
            <w:r w:rsidR="00D52459">
              <w:rPr>
                <w:szCs w:val="22"/>
              </w:rPr>
              <w:fldChar w:fldCharType="separate"/>
            </w:r>
            <w:r w:rsidR="00FA3999" w:rsidRPr="00796D61">
              <w:rPr>
                <w:szCs w:val="22"/>
              </w:rPr>
              <w:fldChar w:fldCharType="end"/>
            </w:r>
            <w:r w:rsidR="00FA3999" w:rsidRPr="00796D61">
              <w:rPr>
                <w:szCs w:val="22"/>
              </w:rPr>
              <w:t xml:space="preserve"> Doktora</w:t>
            </w:r>
            <w:r w:rsidR="00F22DB9">
              <w:rPr>
                <w:szCs w:val="22"/>
              </w:rPr>
              <w:t xml:space="preserve"> (Lisans Derecesi İle)</w:t>
            </w:r>
          </w:p>
          <w:p w14:paraId="3159319F" w14:textId="257F517F" w:rsidR="00FA3999" w:rsidRDefault="00A04FC2" w:rsidP="00F22DB9">
            <w:pPr>
              <w:spacing w:before="120"/>
              <w:rPr>
                <w:sz w:val="22"/>
                <w:szCs w:val="22"/>
              </w:rPr>
            </w:pPr>
            <w:r w:rsidRPr="00796D6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D61">
              <w:rPr>
                <w:szCs w:val="22"/>
              </w:rPr>
              <w:instrText xml:space="preserve"> FORMCHECKBOX </w:instrText>
            </w:r>
            <w:r w:rsidR="00D52459">
              <w:rPr>
                <w:szCs w:val="22"/>
              </w:rPr>
            </w:r>
            <w:r w:rsidR="00D52459">
              <w:rPr>
                <w:szCs w:val="22"/>
              </w:rPr>
              <w:fldChar w:fldCharType="separate"/>
            </w:r>
            <w:r w:rsidRPr="00796D61">
              <w:rPr>
                <w:szCs w:val="22"/>
              </w:rPr>
              <w:fldChar w:fldCharType="end"/>
            </w:r>
            <w:r w:rsidRPr="00796D61">
              <w:rPr>
                <w:szCs w:val="22"/>
              </w:rPr>
              <w:t xml:space="preserve"> 35.madde</w:t>
            </w:r>
            <w:r w:rsidR="00BD2F5F">
              <w:rPr>
                <w:szCs w:val="22"/>
              </w:rPr>
              <w:tab/>
            </w:r>
            <w:r w:rsidR="00BD2F5F">
              <w:rPr>
                <w:szCs w:val="22"/>
              </w:rPr>
              <w:tab/>
            </w:r>
            <w:r w:rsidRPr="00796D6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6D61">
              <w:rPr>
                <w:szCs w:val="22"/>
              </w:rPr>
              <w:instrText xml:space="preserve"> FORMCHECKBOX </w:instrText>
            </w:r>
            <w:r w:rsidR="00D52459">
              <w:rPr>
                <w:szCs w:val="22"/>
              </w:rPr>
            </w:r>
            <w:r w:rsidR="00D52459">
              <w:rPr>
                <w:szCs w:val="22"/>
              </w:rPr>
              <w:fldChar w:fldCharType="separate"/>
            </w:r>
            <w:r w:rsidRPr="00796D61">
              <w:rPr>
                <w:szCs w:val="22"/>
              </w:rPr>
              <w:fldChar w:fldCharType="end"/>
            </w:r>
            <w:r w:rsidRPr="00796D61">
              <w:rPr>
                <w:szCs w:val="22"/>
              </w:rPr>
              <w:t xml:space="preserve"> ÖYP</w:t>
            </w:r>
            <w:r w:rsidR="00F6472C">
              <w:rPr>
                <w:szCs w:val="22"/>
              </w:rPr>
              <w:t xml:space="preserve">               </w:t>
            </w:r>
            <w:r w:rsidR="00F6472C" w:rsidRPr="00796D61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72C" w:rsidRPr="00796D61">
              <w:rPr>
                <w:szCs w:val="22"/>
              </w:rPr>
              <w:instrText xml:space="preserve"> FORMCHECKBOX </w:instrText>
            </w:r>
            <w:r w:rsidR="00D52459">
              <w:rPr>
                <w:szCs w:val="22"/>
              </w:rPr>
            </w:r>
            <w:r w:rsidR="00D52459">
              <w:rPr>
                <w:szCs w:val="22"/>
              </w:rPr>
              <w:fldChar w:fldCharType="separate"/>
            </w:r>
            <w:r w:rsidR="00F6472C" w:rsidRPr="00796D61">
              <w:rPr>
                <w:szCs w:val="22"/>
              </w:rPr>
              <w:fldChar w:fldCharType="end"/>
            </w:r>
            <w:r w:rsidR="00F6472C" w:rsidRPr="00796D61">
              <w:rPr>
                <w:szCs w:val="22"/>
              </w:rPr>
              <w:t xml:space="preserve"> </w:t>
            </w:r>
            <w:r w:rsidR="00F6472C">
              <w:rPr>
                <w:szCs w:val="22"/>
              </w:rPr>
              <w:t xml:space="preserve">YÖK 100/2000 </w:t>
            </w:r>
          </w:p>
        </w:tc>
      </w:tr>
      <w:tr w:rsidR="00476E45" w:rsidRPr="006B1FFE" w14:paraId="5977EC88" w14:textId="77777777" w:rsidTr="00DA2BED">
        <w:trPr>
          <w:trHeight w:hRule="exact" w:val="454"/>
        </w:trPr>
        <w:tc>
          <w:tcPr>
            <w:tcW w:w="3005" w:type="dxa"/>
            <w:vAlign w:val="center"/>
          </w:tcPr>
          <w:p w14:paraId="0F3CA46C" w14:textId="77777777" w:rsidR="00476E45" w:rsidRPr="00243F30" w:rsidRDefault="00476E45" w:rsidP="00243F30">
            <w:pPr>
              <w:rPr>
                <w:szCs w:val="22"/>
              </w:rPr>
            </w:pPr>
            <w:r w:rsidRPr="00243F30">
              <w:rPr>
                <w:szCs w:val="22"/>
              </w:rPr>
              <w:t>Danışmanın</w:t>
            </w:r>
            <w:r w:rsidR="00243F30">
              <w:rPr>
                <w:szCs w:val="22"/>
              </w:rPr>
              <w:t xml:space="preserve"> </w:t>
            </w:r>
            <w:r w:rsidRPr="00243F30">
              <w:rPr>
                <w:szCs w:val="22"/>
              </w:rPr>
              <w:t>Adı Soyadı</w:t>
            </w:r>
            <w:r w:rsidRPr="00243F30">
              <w:rPr>
                <w:szCs w:val="22"/>
              </w:rPr>
              <w:tab/>
            </w:r>
          </w:p>
        </w:tc>
        <w:tc>
          <w:tcPr>
            <w:tcW w:w="7485" w:type="dxa"/>
            <w:gridSpan w:val="4"/>
            <w:vAlign w:val="center"/>
          </w:tcPr>
          <w:p w14:paraId="247C8E9D" w14:textId="4983CF16" w:rsidR="00476E45" w:rsidRPr="00796D61" w:rsidRDefault="00A6529F" w:rsidP="00DC4718">
            <w:pPr>
              <w:rPr>
                <w:b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476E45" w:rsidRPr="006B1FFE" w14:paraId="01E0D1FF" w14:textId="77777777" w:rsidTr="00DA2BED">
        <w:trPr>
          <w:trHeight w:hRule="exact" w:val="454"/>
        </w:trPr>
        <w:tc>
          <w:tcPr>
            <w:tcW w:w="3005" w:type="dxa"/>
            <w:vAlign w:val="center"/>
          </w:tcPr>
          <w:p w14:paraId="68BA12E4" w14:textId="77777777" w:rsidR="00476E45" w:rsidRPr="00243F30" w:rsidRDefault="00937499" w:rsidP="00937499">
            <w:pPr>
              <w:rPr>
                <w:szCs w:val="22"/>
              </w:rPr>
            </w:pPr>
            <w:r>
              <w:rPr>
                <w:szCs w:val="22"/>
              </w:rPr>
              <w:t>Eğitim-Öğretim Yılı / Yarıyılı</w:t>
            </w:r>
          </w:p>
        </w:tc>
        <w:tc>
          <w:tcPr>
            <w:tcW w:w="7485" w:type="dxa"/>
            <w:gridSpan w:val="4"/>
            <w:vAlign w:val="center"/>
          </w:tcPr>
          <w:p w14:paraId="4573ADD6" w14:textId="1F70F489" w:rsidR="00476E45" w:rsidRPr="00796D61" w:rsidRDefault="00452863" w:rsidP="00937499">
            <w:pPr>
              <w:tabs>
                <w:tab w:val="left" w:pos="4567"/>
              </w:tabs>
              <w:rPr>
                <w:b/>
              </w:rPr>
            </w:pPr>
            <w:r>
              <w:rPr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-........."/>
                    <w:listEntry w:val="2019-2020"/>
                    <w:listEntry w:val="2020-2021"/>
                    <w:listEntry w:val="2021-2022"/>
                    <w:listEntry w:val="2022-2023"/>
                  </w:ddList>
                </w:ffData>
              </w:fldChar>
            </w:r>
            <w:r>
              <w:rPr>
                <w:bCs/>
                <w:szCs w:val="22"/>
              </w:rPr>
              <w:instrText xml:space="preserve"> FORMDROPDOWN </w:instrText>
            </w:r>
            <w:r w:rsidR="00D52459">
              <w:rPr>
                <w:bCs/>
                <w:szCs w:val="22"/>
              </w:rPr>
            </w:r>
            <w:r w:rsidR="00D52459">
              <w:rPr>
                <w:bCs/>
                <w:szCs w:val="22"/>
              </w:rPr>
              <w:fldChar w:fldCharType="separate"/>
            </w:r>
            <w:r>
              <w:rPr>
                <w:bCs/>
                <w:szCs w:val="22"/>
              </w:rPr>
              <w:fldChar w:fldCharType="end"/>
            </w:r>
            <w:r w:rsidR="00937499" w:rsidRPr="00796D61">
              <w:rPr>
                <w:bCs/>
                <w:szCs w:val="22"/>
              </w:rPr>
              <w:t xml:space="preserve"> Eğitim-Öğretim yılı       </w:t>
            </w:r>
            <w:r w:rsidR="00937499" w:rsidRPr="00796D61">
              <w:rPr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499" w:rsidRPr="00796D61">
              <w:rPr>
                <w:szCs w:val="22"/>
              </w:rPr>
              <w:instrText xml:space="preserve"> FORMCHECKBOX </w:instrText>
            </w:r>
            <w:r w:rsidR="00D52459">
              <w:rPr>
                <w:szCs w:val="22"/>
              </w:rPr>
            </w:r>
            <w:r w:rsidR="00D52459">
              <w:rPr>
                <w:szCs w:val="22"/>
              </w:rPr>
              <w:fldChar w:fldCharType="separate"/>
            </w:r>
            <w:r w:rsidR="00937499" w:rsidRPr="00796D61">
              <w:rPr>
                <w:szCs w:val="22"/>
              </w:rPr>
              <w:fldChar w:fldCharType="end"/>
            </w:r>
            <w:r w:rsidR="00937499" w:rsidRPr="00796D61">
              <w:rPr>
                <w:szCs w:val="22"/>
              </w:rPr>
              <w:t xml:space="preserve"> Güz         </w:t>
            </w:r>
            <w:r w:rsidR="00937499" w:rsidRPr="00796D61">
              <w:rPr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7499" w:rsidRPr="00796D61">
              <w:rPr>
                <w:szCs w:val="22"/>
              </w:rPr>
              <w:instrText xml:space="preserve"> FORMCHECKBOX </w:instrText>
            </w:r>
            <w:r w:rsidR="00D52459">
              <w:rPr>
                <w:szCs w:val="22"/>
              </w:rPr>
            </w:r>
            <w:r w:rsidR="00D52459">
              <w:rPr>
                <w:szCs w:val="22"/>
              </w:rPr>
              <w:fldChar w:fldCharType="separate"/>
            </w:r>
            <w:r w:rsidR="00937499" w:rsidRPr="00796D61">
              <w:rPr>
                <w:szCs w:val="22"/>
              </w:rPr>
              <w:fldChar w:fldCharType="end"/>
            </w:r>
            <w:r w:rsidR="00937499" w:rsidRPr="00796D61">
              <w:rPr>
                <w:szCs w:val="22"/>
              </w:rPr>
              <w:t xml:space="preserve"> Bahar</w:t>
            </w:r>
          </w:p>
        </w:tc>
      </w:tr>
      <w:tr w:rsidR="00BD1252" w:rsidRPr="006B1FFE" w14:paraId="12F5CED8" w14:textId="77777777" w:rsidTr="00DA2BED">
        <w:trPr>
          <w:trHeight w:val="454"/>
        </w:trPr>
        <w:tc>
          <w:tcPr>
            <w:tcW w:w="3005" w:type="dxa"/>
            <w:vMerge w:val="restart"/>
            <w:vAlign w:val="center"/>
          </w:tcPr>
          <w:p w14:paraId="28E4E2A7" w14:textId="77777777" w:rsidR="00BD1252" w:rsidRPr="00243F30" w:rsidRDefault="00BD1252" w:rsidP="00DC4718">
            <w:pPr>
              <w:rPr>
                <w:szCs w:val="22"/>
              </w:rPr>
            </w:pPr>
            <w:r w:rsidRPr="00243F30">
              <w:rPr>
                <w:szCs w:val="22"/>
              </w:rPr>
              <w:t>Tezin Başlığı / Adı</w:t>
            </w:r>
          </w:p>
        </w:tc>
        <w:tc>
          <w:tcPr>
            <w:tcW w:w="964" w:type="dxa"/>
            <w:vAlign w:val="center"/>
          </w:tcPr>
          <w:p w14:paraId="6FD7F14A" w14:textId="77777777" w:rsidR="00BD1252" w:rsidRPr="005120C4" w:rsidRDefault="00BD1252" w:rsidP="00DC4718">
            <w:pPr>
              <w:rPr>
                <w:sz w:val="22"/>
                <w:szCs w:val="22"/>
              </w:rPr>
            </w:pPr>
            <w:r w:rsidRPr="005120C4">
              <w:rPr>
                <w:sz w:val="22"/>
                <w:szCs w:val="22"/>
              </w:rPr>
              <w:t>Türkçe</w:t>
            </w:r>
          </w:p>
        </w:tc>
        <w:tc>
          <w:tcPr>
            <w:tcW w:w="6521" w:type="dxa"/>
            <w:gridSpan w:val="3"/>
            <w:vAlign w:val="center"/>
          </w:tcPr>
          <w:p w14:paraId="4A50A5CF" w14:textId="4DFB5F02" w:rsidR="00BD1252" w:rsidRPr="006B45CF" w:rsidRDefault="00A6529F" w:rsidP="000325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6D02F5" w:rsidRPr="006B1FFE" w14:paraId="0DEC96D5" w14:textId="77777777" w:rsidTr="00DA2BED">
        <w:trPr>
          <w:trHeight w:val="454"/>
        </w:trPr>
        <w:tc>
          <w:tcPr>
            <w:tcW w:w="3005" w:type="dxa"/>
            <w:vMerge/>
            <w:vAlign w:val="center"/>
          </w:tcPr>
          <w:p w14:paraId="7B0CE35F" w14:textId="77777777" w:rsidR="006D02F5" w:rsidRPr="00243F30" w:rsidRDefault="006D02F5" w:rsidP="00DC4718">
            <w:pPr>
              <w:rPr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387BA87A" w14:textId="77777777" w:rsidR="006D02F5" w:rsidRPr="005120C4" w:rsidRDefault="006D02F5" w:rsidP="009F2FF2">
            <w:pPr>
              <w:rPr>
                <w:sz w:val="22"/>
                <w:szCs w:val="22"/>
              </w:rPr>
            </w:pPr>
            <w:r w:rsidRPr="005120C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 w:rsidRPr="005120C4">
              <w:rPr>
                <w:sz w:val="22"/>
                <w:szCs w:val="22"/>
              </w:rPr>
              <w:instrText xml:space="preserve"> FORMDROPDOWN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5120C4">
              <w:rPr>
                <w:sz w:val="22"/>
                <w:szCs w:val="22"/>
              </w:rPr>
              <w:fldChar w:fldCharType="end"/>
            </w:r>
          </w:p>
        </w:tc>
        <w:tc>
          <w:tcPr>
            <w:tcW w:w="6521" w:type="dxa"/>
            <w:gridSpan w:val="3"/>
            <w:vAlign w:val="center"/>
          </w:tcPr>
          <w:p w14:paraId="7AFB189F" w14:textId="148C4026" w:rsidR="006D02F5" w:rsidRPr="006B45CF" w:rsidRDefault="00A6529F" w:rsidP="000325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D1252" w:rsidRPr="006B1FFE" w14:paraId="37F35CD4" w14:textId="77777777" w:rsidTr="00DA2BED">
        <w:trPr>
          <w:trHeight w:val="454"/>
        </w:trPr>
        <w:tc>
          <w:tcPr>
            <w:tcW w:w="3005" w:type="dxa"/>
            <w:vAlign w:val="center"/>
          </w:tcPr>
          <w:p w14:paraId="486321A6" w14:textId="77777777" w:rsidR="00BD1252" w:rsidRPr="00243F30" w:rsidRDefault="00BD1252" w:rsidP="00DC4718">
            <w:pPr>
              <w:rPr>
                <w:szCs w:val="22"/>
              </w:rPr>
            </w:pPr>
            <w:r w:rsidRPr="00243F30">
              <w:rPr>
                <w:szCs w:val="22"/>
              </w:rPr>
              <w:t>Tezin İçeriği</w:t>
            </w:r>
          </w:p>
        </w:tc>
        <w:tc>
          <w:tcPr>
            <w:tcW w:w="7485" w:type="dxa"/>
            <w:gridSpan w:val="4"/>
            <w:vAlign w:val="center"/>
          </w:tcPr>
          <w:p w14:paraId="1E0EC6F5" w14:textId="1D2A7E67" w:rsidR="00BD1252" w:rsidRPr="006B45CF" w:rsidRDefault="00A6529F" w:rsidP="000325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D1252" w:rsidRPr="006B1FFE" w14:paraId="7BB939C2" w14:textId="77777777" w:rsidTr="00DA2BED">
        <w:trPr>
          <w:trHeight w:val="454"/>
        </w:trPr>
        <w:tc>
          <w:tcPr>
            <w:tcW w:w="3005" w:type="dxa"/>
            <w:vAlign w:val="center"/>
          </w:tcPr>
          <w:p w14:paraId="0E3CF0DC" w14:textId="77777777" w:rsidR="00BD1252" w:rsidRPr="00243F30" w:rsidRDefault="00BD1252" w:rsidP="00DC4718">
            <w:pPr>
              <w:rPr>
                <w:szCs w:val="22"/>
              </w:rPr>
            </w:pPr>
            <w:r w:rsidRPr="00243F30">
              <w:rPr>
                <w:szCs w:val="22"/>
              </w:rPr>
              <w:t>Tezin Amacı</w:t>
            </w:r>
          </w:p>
        </w:tc>
        <w:tc>
          <w:tcPr>
            <w:tcW w:w="7485" w:type="dxa"/>
            <w:gridSpan w:val="4"/>
            <w:vAlign w:val="center"/>
          </w:tcPr>
          <w:p w14:paraId="52F0D21B" w14:textId="6B462ECC" w:rsidR="00BD1252" w:rsidRPr="006B45CF" w:rsidRDefault="00A6529F" w:rsidP="000325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74934" w:rsidRPr="00E328B3" w14:paraId="7C7DBAAE" w14:textId="77777777" w:rsidTr="00DA2BED">
        <w:trPr>
          <w:trHeight w:hRule="exact" w:val="567"/>
        </w:trPr>
        <w:tc>
          <w:tcPr>
            <w:tcW w:w="3005" w:type="dxa"/>
            <w:vAlign w:val="center"/>
          </w:tcPr>
          <w:p w14:paraId="0BE9D385" w14:textId="77777777" w:rsidR="00874934" w:rsidRPr="00E328B3" w:rsidRDefault="00874934" w:rsidP="00567088">
            <w:pPr>
              <w:ind w:right="-119"/>
              <w:rPr>
                <w:sz w:val="22"/>
                <w:szCs w:val="22"/>
              </w:rPr>
            </w:pPr>
            <w:r w:rsidRPr="00E328B3">
              <w:rPr>
                <w:sz w:val="22"/>
                <w:szCs w:val="22"/>
              </w:rPr>
              <w:t xml:space="preserve">Savunmanın Niteliği </w:t>
            </w:r>
          </w:p>
        </w:tc>
        <w:tc>
          <w:tcPr>
            <w:tcW w:w="2382" w:type="dxa"/>
            <w:gridSpan w:val="2"/>
            <w:vAlign w:val="center"/>
          </w:tcPr>
          <w:p w14:paraId="24645B87" w14:textId="77777777" w:rsidR="00874934" w:rsidRPr="00EA3821" w:rsidRDefault="0063534C" w:rsidP="00567088">
            <w:pPr>
              <w:ind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D52459">
              <w:rPr>
                <w:sz w:val="19"/>
                <w:szCs w:val="19"/>
              </w:rPr>
            </w:r>
            <w:r w:rsidR="00D52459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 w:rsidR="00874934" w:rsidRPr="00EA3821">
              <w:rPr>
                <w:sz w:val="19"/>
                <w:szCs w:val="19"/>
              </w:rPr>
              <w:t xml:space="preserve"> Birinci Savunma</w:t>
            </w:r>
          </w:p>
          <w:p w14:paraId="39180516" w14:textId="77777777" w:rsidR="00874934" w:rsidRPr="00EA3821" w:rsidRDefault="00874934" w:rsidP="005120C4">
            <w:pPr>
              <w:ind w:right="-108"/>
              <w:rPr>
                <w:sz w:val="19"/>
                <w:szCs w:val="19"/>
              </w:rPr>
            </w:pPr>
            <w:r w:rsidRPr="00EA3821">
              <w:rPr>
                <w:sz w:val="19"/>
                <w:szCs w:val="19"/>
              </w:rPr>
              <w:t xml:space="preserve">Savunma Tarihi: </w:t>
            </w:r>
          </w:p>
        </w:tc>
        <w:tc>
          <w:tcPr>
            <w:tcW w:w="2410" w:type="dxa"/>
            <w:vAlign w:val="center"/>
          </w:tcPr>
          <w:p w14:paraId="6987FBED" w14:textId="77777777" w:rsidR="00874934" w:rsidRPr="00EA3821" w:rsidRDefault="00874934" w:rsidP="00567088">
            <w:pPr>
              <w:ind w:right="-122"/>
              <w:rPr>
                <w:sz w:val="19"/>
                <w:szCs w:val="19"/>
              </w:rPr>
            </w:pPr>
            <w:r w:rsidRPr="00EA3821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821">
              <w:rPr>
                <w:sz w:val="19"/>
                <w:szCs w:val="19"/>
              </w:rPr>
              <w:instrText xml:space="preserve"> FORMCHECKBOX </w:instrText>
            </w:r>
            <w:r w:rsidR="00D52459">
              <w:rPr>
                <w:sz w:val="19"/>
                <w:szCs w:val="19"/>
              </w:rPr>
            </w:r>
            <w:r w:rsidR="00D52459">
              <w:rPr>
                <w:sz w:val="19"/>
                <w:szCs w:val="19"/>
              </w:rPr>
              <w:fldChar w:fldCharType="separate"/>
            </w:r>
            <w:r w:rsidRPr="00EA3821">
              <w:rPr>
                <w:sz w:val="19"/>
                <w:szCs w:val="19"/>
              </w:rPr>
              <w:fldChar w:fldCharType="end"/>
            </w:r>
            <w:r w:rsidRPr="00EA3821">
              <w:rPr>
                <w:sz w:val="19"/>
                <w:szCs w:val="19"/>
              </w:rPr>
              <w:t xml:space="preserve"> İkinci Savunma</w:t>
            </w:r>
          </w:p>
          <w:p w14:paraId="20D89242" w14:textId="77777777" w:rsidR="00874934" w:rsidRPr="00EA3821" w:rsidRDefault="00874934" w:rsidP="005120C4">
            <w:pPr>
              <w:ind w:right="-122"/>
              <w:rPr>
                <w:sz w:val="19"/>
                <w:szCs w:val="19"/>
              </w:rPr>
            </w:pPr>
            <w:r w:rsidRPr="00EA3821">
              <w:rPr>
                <w:sz w:val="19"/>
                <w:szCs w:val="19"/>
              </w:rPr>
              <w:t xml:space="preserve">Savunma Tarihi: </w:t>
            </w:r>
          </w:p>
        </w:tc>
        <w:tc>
          <w:tcPr>
            <w:tcW w:w="2693" w:type="dxa"/>
            <w:vAlign w:val="center"/>
          </w:tcPr>
          <w:p w14:paraId="2F6FBBAE" w14:textId="77777777" w:rsidR="00874934" w:rsidRPr="0063534C" w:rsidRDefault="00874934" w:rsidP="00567088">
            <w:pPr>
              <w:ind w:left="-108"/>
              <w:rPr>
                <w:sz w:val="18"/>
                <w:szCs w:val="19"/>
              </w:rPr>
            </w:pPr>
            <w:r w:rsidRPr="0063534C">
              <w:rPr>
                <w:sz w:val="18"/>
                <w:szCs w:val="19"/>
              </w:rPr>
              <w:t>İkinci Savunma ise</w:t>
            </w:r>
          </w:p>
          <w:p w14:paraId="6C7FC38C" w14:textId="77777777" w:rsidR="00874934" w:rsidRPr="00CF3FBD" w:rsidRDefault="00874934" w:rsidP="005120C4">
            <w:pPr>
              <w:ind w:left="-108"/>
              <w:rPr>
                <w:sz w:val="16"/>
                <w:szCs w:val="16"/>
              </w:rPr>
            </w:pPr>
            <w:r w:rsidRPr="00CF3FBD">
              <w:rPr>
                <w:sz w:val="16"/>
                <w:szCs w:val="16"/>
              </w:rPr>
              <w:t>Birinci Savunma Tarihi:</w:t>
            </w:r>
            <w:r w:rsidRPr="00CF3FBD">
              <w:rPr>
                <w:b/>
                <w:sz w:val="16"/>
                <w:szCs w:val="16"/>
              </w:rPr>
              <w:t xml:space="preserve"> </w:t>
            </w:r>
          </w:p>
        </w:tc>
      </w:tr>
    </w:tbl>
    <w:p w14:paraId="7E6FA9E8" w14:textId="77777777" w:rsidR="00476E45" w:rsidRDefault="00476E45">
      <w:pPr>
        <w:jc w:val="center"/>
      </w:pPr>
    </w:p>
    <w:p w14:paraId="1CD61D7F" w14:textId="77777777" w:rsidR="00F03A55" w:rsidRPr="00476E45" w:rsidRDefault="00F03A55">
      <w:pPr>
        <w:jc w:val="both"/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268"/>
        <w:gridCol w:w="3544"/>
      </w:tblGrid>
      <w:tr w:rsidR="006917DF" w:rsidRPr="00476E45" w14:paraId="4B167324" w14:textId="77777777" w:rsidTr="00DA2BED">
        <w:trPr>
          <w:trHeight w:val="567"/>
        </w:trPr>
        <w:tc>
          <w:tcPr>
            <w:tcW w:w="467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D36607C" w14:textId="77777777" w:rsidR="006917DF" w:rsidRPr="00F61E4E" w:rsidRDefault="00881381" w:rsidP="005035B2">
            <w:r w:rsidRPr="00F61E4E">
              <w:rPr>
                <w:b/>
              </w:rPr>
              <w:t>a</w:t>
            </w:r>
            <w:r w:rsidR="006917DF" w:rsidRPr="00F61E4E">
              <w:rPr>
                <w:b/>
              </w:rPr>
              <w:t>)</w:t>
            </w:r>
            <w:r w:rsidR="006917DF" w:rsidRPr="00F61E4E">
              <w:t xml:space="preserve"> Tezin</w:t>
            </w:r>
            <w:r w:rsidR="00391CF2" w:rsidRPr="00F61E4E">
              <w:t>/Sanat eseri çalışmasının</w:t>
            </w:r>
            <w:r w:rsidR="006917DF" w:rsidRPr="00F61E4E">
              <w:t xml:space="preserve"> başlığı içeriğe uygun mu?</w:t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205C9A" w14:textId="77777777" w:rsidR="00F61E4E" w:rsidRDefault="00F61E4E" w:rsidP="00F61E4E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Yeterli     </w:t>
            </w:r>
          </w:p>
          <w:p w14:paraId="168D3479" w14:textId="77777777" w:rsidR="006917DF" w:rsidRPr="00476E45" w:rsidRDefault="00F61E4E" w:rsidP="00F61E4E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t xml:space="preserve"> Yetersiz                     </w:t>
            </w:r>
          </w:p>
        </w:tc>
        <w:tc>
          <w:tcPr>
            <w:tcW w:w="354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222C619" w14:textId="77777777" w:rsidR="006917DF" w:rsidRPr="00476E45" w:rsidRDefault="006917DF" w:rsidP="006917DF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Belirtilen düzeltmeler yapılmalı *         </w:t>
            </w:r>
          </w:p>
        </w:tc>
      </w:tr>
      <w:tr w:rsidR="006917DF" w:rsidRPr="00476E45" w14:paraId="633F2E30" w14:textId="77777777" w:rsidTr="00DA2BED">
        <w:trPr>
          <w:trHeight w:val="567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4BFF8D" w14:textId="77777777" w:rsidR="006917DF" w:rsidRPr="00F61E4E" w:rsidRDefault="00881381" w:rsidP="00391CF2">
            <w:r w:rsidRPr="00F61E4E">
              <w:rPr>
                <w:b/>
              </w:rPr>
              <w:t>b</w:t>
            </w:r>
            <w:r w:rsidR="006917DF" w:rsidRPr="00F61E4E">
              <w:rPr>
                <w:b/>
              </w:rPr>
              <w:t>)</w:t>
            </w:r>
            <w:r w:rsidR="006917DF" w:rsidRPr="00F61E4E">
              <w:t xml:space="preserve"> T</w:t>
            </w:r>
            <w:r w:rsidR="00391CF2" w:rsidRPr="00F61E4E">
              <w:t>ezin</w:t>
            </w:r>
            <w:r w:rsidR="003E28C2" w:rsidRPr="00F61E4E">
              <w:t>/s</w:t>
            </w:r>
            <w:r w:rsidR="00391CF2" w:rsidRPr="00F61E4E">
              <w:t xml:space="preserve">anat eseri çalışmasının özeti </w:t>
            </w:r>
            <w:r w:rsidR="006917DF" w:rsidRPr="00F61E4E">
              <w:t xml:space="preserve">çalışmanın bütününü </w:t>
            </w:r>
            <w:r w:rsidR="001B00D8" w:rsidRPr="00F61E4E">
              <w:t>kapsıyor mu</w:t>
            </w:r>
            <w:r w:rsidR="006917DF" w:rsidRPr="00F61E4E">
              <w:t>?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978508" w14:textId="77777777" w:rsidR="00F61E4E" w:rsidRDefault="00F61E4E" w:rsidP="00F61E4E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Yeterli     </w:t>
            </w:r>
          </w:p>
          <w:p w14:paraId="44D788AE" w14:textId="77777777" w:rsidR="006917DF" w:rsidRPr="00476E45" w:rsidRDefault="00F61E4E" w:rsidP="00F61E4E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t xml:space="preserve"> Yetersiz                     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A34FF5" w14:textId="77777777" w:rsidR="006917DF" w:rsidRPr="00476E45" w:rsidRDefault="006917DF" w:rsidP="00DC4718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Belirtilen düzeltmeler yapılmalı *         </w:t>
            </w:r>
          </w:p>
        </w:tc>
      </w:tr>
      <w:tr w:rsidR="00391CF2" w:rsidRPr="00476E45" w14:paraId="6E1EDC02" w14:textId="77777777" w:rsidTr="00DA2BED">
        <w:trPr>
          <w:trHeight w:val="567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DBCC85" w14:textId="77777777" w:rsidR="00391CF2" w:rsidRPr="00F61E4E" w:rsidRDefault="00391CF2" w:rsidP="00F61E4E">
            <w:pPr>
              <w:rPr>
                <w:b/>
              </w:rPr>
            </w:pPr>
            <w:r w:rsidRPr="00F61E4E">
              <w:rPr>
                <w:b/>
              </w:rPr>
              <w:t xml:space="preserve">c) </w:t>
            </w:r>
            <w:r w:rsidRPr="00F61E4E">
              <w:t>İçindekiler kısmı konunun incelenmesi açısından uygun mu?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1BF11" w14:textId="77777777" w:rsidR="00F61E4E" w:rsidRDefault="00F61E4E" w:rsidP="00F61E4E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Yeterli     </w:t>
            </w:r>
          </w:p>
          <w:p w14:paraId="054BC439" w14:textId="77777777" w:rsidR="00391CF2" w:rsidRPr="00476E45" w:rsidRDefault="00F61E4E" w:rsidP="00F61E4E">
            <w:pPr>
              <w:rPr>
                <w:sz w:val="22"/>
                <w:szCs w:val="22"/>
              </w:rPr>
            </w:pPr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t xml:space="preserve"> Yetersiz                     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B37867" w14:textId="77777777" w:rsidR="00391CF2" w:rsidRPr="00476E45" w:rsidRDefault="00F61E4E" w:rsidP="00DC4718">
            <w:pPr>
              <w:rPr>
                <w:sz w:val="22"/>
                <w:szCs w:val="22"/>
              </w:rPr>
            </w:pPr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>Belirtilen düzeltmeler yapılmalı*</w:t>
            </w:r>
          </w:p>
        </w:tc>
      </w:tr>
      <w:tr w:rsidR="00391CF2" w:rsidRPr="00476E45" w14:paraId="0E44ABBC" w14:textId="77777777" w:rsidTr="00DA2BED">
        <w:trPr>
          <w:trHeight w:val="567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EB3BB4" w14:textId="77777777" w:rsidR="00391CF2" w:rsidRPr="00F61E4E" w:rsidRDefault="00391CF2" w:rsidP="006917DF">
            <w:pPr>
              <w:rPr>
                <w:b/>
              </w:rPr>
            </w:pPr>
            <w:r w:rsidRPr="00F61E4E">
              <w:rPr>
                <w:b/>
                <w:sz w:val="21"/>
                <w:szCs w:val="21"/>
              </w:rPr>
              <w:t>ç)</w:t>
            </w:r>
            <w:r w:rsidRPr="00F61E4E">
              <w:rPr>
                <w:sz w:val="21"/>
                <w:szCs w:val="21"/>
              </w:rPr>
              <w:t xml:space="preserve"> Performans programına </w:t>
            </w:r>
            <w:r w:rsidR="003E28C2" w:rsidRPr="00F61E4E">
              <w:t>(s</w:t>
            </w:r>
            <w:r w:rsidRPr="00F61E4E">
              <w:t xml:space="preserve">anat eserleri için) </w:t>
            </w:r>
            <w:r w:rsidRPr="00F61E4E">
              <w:rPr>
                <w:sz w:val="21"/>
                <w:szCs w:val="21"/>
              </w:rPr>
              <w:t>yönelik teknik olgunluk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5E2F59" w14:textId="77777777" w:rsidR="00F61E4E" w:rsidRDefault="00F61E4E" w:rsidP="00F61E4E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Yeterli     </w:t>
            </w:r>
          </w:p>
          <w:p w14:paraId="774B43B1" w14:textId="77777777" w:rsidR="00391CF2" w:rsidRPr="00476E45" w:rsidRDefault="00F61E4E" w:rsidP="00F61E4E">
            <w:pPr>
              <w:rPr>
                <w:sz w:val="22"/>
                <w:szCs w:val="22"/>
              </w:rPr>
            </w:pPr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t xml:space="preserve"> Yetersiz                     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70DFC1" w14:textId="77777777" w:rsidR="00391CF2" w:rsidRPr="00476E45" w:rsidRDefault="00F61E4E" w:rsidP="00DC4718">
            <w:pPr>
              <w:rPr>
                <w:sz w:val="22"/>
                <w:szCs w:val="22"/>
              </w:rPr>
            </w:pPr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lirtilen eksiklikler giderilmeli</w:t>
            </w:r>
            <w:r w:rsidRPr="00476E45">
              <w:t>*</w:t>
            </w:r>
          </w:p>
        </w:tc>
      </w:tr>
      <w:tr w:rsidR="006917DF" w:rsidRPr="00476E45" w14:paraId="4C447C0A" w14:textId="77777777" w:rsidTr="00DA2BED">
        <w:trPr>
          <w:trHeight w:val="567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7CFCBF" w14:textId="77777777" w:rsidR="00391CF2" w:rsidRPr="00F61E4E" w:rsidRDefault="00881381" w:rsidP="00391CF2">
            <w:r w:rsidRPr="00F61E4E">
              <w:rPr>
                <w:b/>
              </w:rPr>
              <w:t>d</w:t>
            </w:r>
            <w:r w:rsidR="006917DF" w:rsidRPr="00F61E4E">
              <w:rPr>
                <w:b/>
              </w:rPr>
              <w:t>)</w:t>
            </w:r>
            <w:r w:rsidR="006917DF" w:rsidRPr="00F61E4E">
              <w:t xml:space="preserve"> </w:t>
            </w:r>
            <w:r w:rsidR="00391CF2" w:rsidRPr="00F61E4E">
              <w:t xml:space="preserve">Performans programının </w:t>
            </w:r>
            <w:r w:rsidR="003E28C2" w:rsidRPr="00F61E4E">
              <w:t>(s</w:t>
            </w:r>
            <w:r w:rsidR="00391CF2" w:rsidRPr="00F61E4E">
              <w:t>anat eserleri için) sunuşunda gösterilen sanatsal düzey</w:t>
            </w:r>
          </w:p>
          <w:p w14:paraId="04F92719" w14:textId="77777777" w:rsidR="006917DF" w:rsidRPr="00F61E4E" w:rsidRDefault="006917DF" w:rsidP="00326387"/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D995C" w14:textId="77777777" w:rsidR="00F61E4E" w:rsidRDefault="00F61E4E" w:rsidP="00F61E4E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Yeterli     </w:t>
            </w:r>
          </w:p>
          <w:p w14:paraId="52D14FDD" w14:textId="77777777" w:rsidR="006917DF" w:rsidRPr="00476E45" w:rsidRDefault="00F61E4E" w:rsidP="00F61E4E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t xml:space="preserve"> Yetersiz                     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F1AB46" w14:textId="77777777" w:rsidR="006917DF" w:rsidRPr="00476E45" w:rsidRDefault="00F61E4E" w:rsidP="00DC4718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lirtilen eksiklikler giderilmeli</w:t>
            </w:r>
            <w:r w:rsidRPr="00476E45">
              <w:t xml:space="preserve"> </w:t>
            </w:r>
            <w:r w:rsidR="006917DF" w:rsidRPr="00476E45">
              <w:t xml:space="preserve">*         </w:t>
            </w:r>
          </w:p>
        </w:tc>
      </w:tr>
      <w:tr w:rsidR="00391CF2" w:rsidRPr="00476E45" w14:paraId="4ACD1276" w14:textId="77777777" w:rsidTr="00DA2BED">
        <w:trPr>
          <w:trHeight w:val="567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575CC7" w14:textId="77777777" w:rsidR="00391CF2" w:rsidRPr="00F61E4E" w:rsidRDefault="003E28C2" w:rsidP="00391CF2">
            <w:r w:rsidRPr="00F61E4E">
              <w:rPr>
                <w:b/>
              </w:rPr>
              <w:t>e)</w:t>
            </w:r>
            <w:r w:rsidRPr="00F61E4E">
              <w:t xml:space="preserve"> Performans programının (s</w:t>
            </w:r>
            <w:r w:rsidR="00391CF2" w:rsidRPr="00F61E4E">
              <w:t>anat eserleri için) sunumundaki akılcılık ve hakimiye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8F33A2" w14:textId="77777777" w:rsidR="00F61E4E" w:rsidRDefault="00F61E4E" w:rsidP="00F61E4E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Yeterli     </w:t>
            </w:r>
          </w:p>
          <w:p w14:paraId="04BC92B7" w14:textId="77777777" w:rsidR="00391CF2" w:rsidRPr="00476E45" w:rsidRDefault="00F61E4E" w:rsidP="00F61E4E">
            <w:pPr>
              <w:rPr>
                <w:sz w:val="22"/>
                <w:szCs w:val="22"/>
              </w:rPr>
            </w:pPr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t xml:space="preserve"> Yetersiz                     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55272F" w14:textId="77777777" w:rsidR="00391CF2" w:rsidRPr="00476E45" w:rsidRDefault="00F61E4E" w:rsidP="00DC4718">
            <w:pPr>
              <w:rPr>
                <w:sz w:val="22"/>
                <w:szCs w:val="22"/>
              </w:rPr>
            </w:pPr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lirtilen eksiklikler giderilmeli</w:t>
            </w:r>
            <w:r w:rsidRPr="00476E45">
              <w:t xml:space="preserve"> *</w:t>
            </w:r>
          </w:p>
        </w:tc>
      </w:tr>
      <w:tr w:rsidR="00391CF2" w:rsidRPr="00476E45" w14:paraId="0D846B76" w14:textId="77777777" w:rsidTr="00DA2BED">
        <w:trPr>
          <w:trHeight w:val="567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4A1149" w14:textId="77777777" w:rsidR="00391CF2" w:rsidRPr="00F61E4E" w:rsidRDefault="003E28C2" w:rsidP="00391CF2">
            <w:r w:rsidRPr="00F61E4E">
              <w:rPr>
                <w:b/>
              </w:rPr>
              <w:t>f)</w:t>
            </w:r>
            <w:r w:rsidRPr="00F61E4E">
              <w:t xml:space="preserve"> Performans programının (s</w:t>
            </w:r>
            <w:r w:rsidR="00391CF2" w:rsidRPr="00F61E4E">
              <w:t>anat eserleri için) sunumundaki akıcılık ve hakimiye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85DDE3" w14:textId="77777777" w:rsidR="00F61E4E" w:rsidRDefault="00F61E4E" w:rsidP="00F61E4E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Yeterli     </w:t>
            </w:r>
          </w:p>
          <w:p w14:paraId="069E0211" w14:textId="77777777" w:rsidR="00391CF2" w:rsidRPr="00476E45" w:rsidRDefault="00F61E4E" w:rsidP="00F61E4E">
            <w:pPr>
              <w:rPr>
                <w:sz w:val="22"/>
                <w:szCs w:val="22"/>
              </w:rPr>
            </w:pPr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t xml:space="preserve"> Yetersiz                     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C20D48" w14:textId="77777777" w:rsidR="00391CF2" w:rsidRPr="00476E45" w:rsidRDefault="00F61E4E" w:rsidP="00DC4718">
            <w:pPr>
              <w:rPr>
                <w:sz w:val="22"/>
                <w:szCs w:val="22"/>
              </w:rPr>
            </w:pPr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lirtilen eksiklikler giderilmeli</w:t>
            </w:r>
            <w:r w:rsidRPr="00476E45">
              <w:t xml:space="preserve"> *</w:t>
            </w:r>
          </w:p>
        </w:tc>
      </w:tr>
      <w:tr w:rsidR="00391CF2" w:rsidRPr="00476E45" w14:paraId="1E9BC206" w14:textId="77777777" w:rsidTr="00DA2BED">
        <w:trPr>
          <w:trHeight w:val="567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1B3B5A" w14:textId="77777777" w:rsidR="00391CF2" w:rsidRPr="00F61E4E" w:rsidRDefault="003E28C2" w:rsidP="00391CF2">
            <w:r w:rsidRPr="00F61E4E">
              <w:rPr>
                <w:b/>
              </w:rPr>
              <w:t>g)</w:t>
            </w:r>
            <w:r w:rsidRPr="00F61E4E">
              <w:t xml:space="preserve"> Performans programının (s</w:t>
            </w:r>
            <w:r w:rsidR="00391CF2" w:rsidRPr="00F61E4E">
              <w:t>anat eserleri için</w:t>
            </w:r>
            <w:r w:rsidRPr="00F61E4E">
              <w:t>) sunumundaki etkileyicilik ve özgünlük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C0A8FD" w14:textId="77777777" w:rsidR="00F61E4E" w:rsidRDefault="00F61E4E" w:rsidP="00F61E4E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Yeterli     </w:t>
            </w:r>
          </w:p>
          <w:p w14:paraId="191FBBB8" w14:textId="77777777" w:rsidR="00391CF2" w:rsidRPr="00476E45" w:rsidRDefault="00F61E4E" w:rsidP="00F61E4E">
            <w:pPr>
              <w:rPr>
                <w:sz w:val="22"/>
                <w:szCs w:val="22"/>
              </w:rPr>
            </w:pPr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t xml:space="preserve"> Yetersiz                     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713218" w14:textId="77777777" w:rsidR="00391CF2" w:rsidRPr="00476E45" w:rsidRDefault="00F61E4E" w:rsidP="00DC4718">
            <w:pPr>
              <w:rPr>
                <w:sz w:val="22"/>
                <w:szCs w:val="22"/>
              </w:rPr>
            </w:pPr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lirtilen eksiklikler giderilmeli</w:t>
            </w:r>
            <w:r w:rsidRPr="00476E45">
              <w:t xml:space="preserve"> *</w:t>
            </w:r>
          </w:p>
        </w:tc>
      </w:tr>
      <w:tr w:rsidR="006917DF" w:rsidRPr="00476E45" w14:paraId="20F26DFC" w14:textId="77777777" w:rsidTr="00DA2BED">
        <w:trPr>
          <w:trHeight w:val="567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6F2B08" w14:textId="77777777" w:rsidR="006917DF" w:rsidRPr="00476E45" w:rsidRDefault="00F61E4E" w:rsidP="005035B2">
            <w:r>
              <w:rPr>
                <w:b/>
              </w:rPr>
              <w:t>h</w:t>
            </w:r>
            <w:r w:rsidR="006917DF" w:rsidRPr="00476E45">
              <w:rPr>
                <w:b/>
              </w:rPr>
              <w:t>)</w:t>
            </w:r>
            <w:r w:rsidR="006917DF" w:rsidRPr="00476E45">
              <w:t xml:space="preserve"> Giriş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D2BD5B" w14:textId="77777777" w:rsidR="00A37562" w:rsidRDefault="006917DF" w:rsidP="006917DF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="00A37562" w:rsidRPr="00476E45">
              <w:t xml:space="preserve">Yeterli  </w:t>
            </w:r>
          </w:p>
          <w:p w14:paraId="1EB711AB" w14:textId="77777777" w:rsidR="006917DF" w:rsidRPr="00476E45" w:rsidRDefault="00A37562" w:rsidP="006917DF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t xml:space="preserve"> Yetersiz                     </w:t>
            </w:r>
            <w:r w:rsidR="006917DF" w:rsidRPr="00476E45">
              <w:t xml:space="preserve">                                                   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2D9D24" w14:textId="77777777" w:rsidR="006917DF" w:rsidRPr="00476E45" w:rsidRDefault="006917DF" w:rsidP="006917DF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Belirtilen düzeltmeler yapılmalı     </w:t>
            </w:r>
          </w:p>
        </w:tc>
      </w:tr>
      <w:tr w:rsidR="006917DF" w:rsidRPr="00476E45" w14:paraId="08C0B968" w14:textId="77777777" w:rsidTr="00DA2BED">
        <w:trPr>
          <w:trHeight w:val="567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2126C" w14:textId="77777777" w:rsidR="006917DF" w:rsidRPr="00476E45" w:rsidRDefault="00580766" w:rsidP="00DC5F3A">
            <w:r>
              <w:rPr>
                <w:b/>
              </w:rPr>
              <w:t>ı</w:t>
            </w:r>
            <w:r w:rsidR="006917DF" w:rsidRPr="00476E45">
              <w:rPr>
                <w:b/>
              </w:rPr>
              <w:t>)</w:t>
            </w:r>
            <w:r w:rsidR="006917DF" w:rsidRPr="00476E45">
              <w:t xml:space="preserve"> Materyal - Meto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3983B7" w14:textId="77777777" w:rsidR="006917DF" w:rsidRDefault="006917DF" w:rsidP="006917DF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Yeterli     </w:t>
            </w:r>
          </w:p>
          <w:p w14:paraId="077ECC17" w14:textId="77777777" w:rsidR="006917DF" w:rsidRPr="00476E45" w:rsidRDefault="006917DF" w:rsidP="006917DF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t xml:space="preserve"> Yetersiz                                            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684235" w14:textId="77777777" w:rsidR="006917DF" w:rsidRPr="00476E45" w:rsidRDefault="006917DF" w:rsidP="006917DF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476E45">
              <w:t xml:space="preserve">Belirtilen düzeltmeler yapılmalı               </w:t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         </w:t>
            </w:r>
          </w:p>
        </w:tc>
      </w:tr>
      <w:tr w:rsidR="006917DF" w:rsidRPr="00476E45" w14:paraId="788F46D1" w14:textId="77777777" w:rsidTr="00DA2BED">
        <w:trPr>
          <w:trHeight w:val="567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958F90" w14:textId="77777777" w:rsidR="006917DF" w:rsidRPr="00476E45" w:rsidRDefault="00580766" w:rsidP="00DC5F3A">
            <w:r>
              <w:rPr>
                <w:b/>
              </w:rPr>
              <w:t>i</w:t>
            </w:r>
            <w:r w:rsidR="006917DF" w:rsidRPr="00476E45">
              <w:rPr>
                <w:b/>
              </w:rPr>
              <w:t>)</w:t>
            </w:r>
            <w:r w:rsidR="006917DF" w:rsidRPr="00476E45">
              <w:t xml:space="preserve"> Bulgular (Sonuçlar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B17DC6" w14:textId="77777777" w:rsidR="006917DF" w:rsidRDefault="006917DF" w:rsidP="00DC4718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Yeterli     </w:t>
            </w:r>
          </w:p>
          <w:p w14:paraId="2C32F570" w14:textId="77777777" w:rsidR="006917DF" w:rsidRPr="00476E45" w:rsidRDefault="006917DF" w:rsidP="00DC4718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t xml:space="preserve"> Yetersiz                                            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FEA1BB" w14:textId="77777777" w:rsidR="006917DF" w:rsidRPr="00476E45" w:rsidRDefault="006917DF" w:rsidP="006917DF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t xml:space="preserve"> Belirtilen hususlar incelenmeli            </w:t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            </w:t>
            </w:r>
          </w:p>
        </w:tc>
      </w:tr>
      <w:tr w:rsidR="006917DF" w:rsidRPr="00476E45" w14:paraId="3D0BFCED" w14:textId="77777777" w:rsidTr="00DA2BED">
        <w:trPr>
          <w:trHeight w:val="567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9CAF7F" w14:textId="77777777" w:rsidR="006917DF" w:rsidRPr="00476E45" w:rsidRDefault="00580766" w:rsidP="00DC5F3A">
            <w:r>
              <w:rPr>
                <w:b/>
              </w:rPr>
              <w:t>j</w:t>
            </w:r>
            <w:r w:rsidR="006917DF" w:rsidRPr="00476E45">
              <w:rPr>
                <w:b/>
              </w:rPr>
              <w:t>)</w:t>
            </w:r>
            <w:r w:rsidR="006917DF" w:rsidRPr="00476E45">
              <w:t xml:space="preserve"> Tartışm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056072" w14:textId="77777777" w:rsidR="006917DF" w:rsidRDefault="006917DF" w:rsidP="00DC4718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Yeterli     </w:t>
            </w:r>
          </w:p>
          <w:p w14:paraId="2A51CFEE" w14:textId="77777777" w:rsidR="006917DF" w:rsidRPr="00476E45" w:rsidRDefault="006917DF" w:rsidP="00DC4718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t xml:space="preserve"> Yetersiz                                            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A2A120" w14:textId="77777777" w:rsidR="006917DF" w:rsidRPr="00476E45" w:rsidRDefault="006917DF" w:rsidP="006917DF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Belirtilen değerlendirmeler yapılmalı                </w:t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          </w:t>
            </w:r>
          </w:p>
        </w:tc>
      </w:tr>
      <w:tr w:rsidR="006917DF" w:rsidRPr="00476E45" w14:paraId="3EAB30EB" w14:textId="77777777" w:rsidTr="00DA2BED">
        <w:trPr>
          <w:trHeight w:val="567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2E1B3" w14:textId="77777777" w:rsidR="006917DF" w:rsidRPr="00476E45" w:rsidRDefault="00580766" w:rsidP="00DC5F3A">
            <w:r>
              <w:rPr>
                <w:b/>
              </w:rPr>
              <w:t>k</w:t>
            </w:r>
            <w:r w:rsidR="006917DF" w:rsidRPr="00476E45">
              <w:rPr>
                <w:b/>
              </w:rPr>
              <w:t>)</w:t>
            </w:r>
            <w:r w:rsidR="006917DF" w:rsidRPr="00476E45">
              <w:t xml:space="preserve"> Sonuç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C93C15" w14:textId="77777777" w:rsidR="006917DF" w:rsidRDefault="006917DF" w:rsidP="00DC4718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Yeterli     </w:t>
            </w:r>
          </w:p>
          <w:p w14:paraId="0A12EA58" w14:textId="77777777" w:rsidR="006917DF" w:rsidRPr="00476E45" w:rsidRDefault="006917DF" w:rsidP="00DC4718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t xml:space="preserve"> Yetersiz                                            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B4D710" w14:textId="77777777" w:rsidR="006917DF" w:rsidRPr="00476E45" w:rsidRDefault="006917DF" w:rsidP="006917DF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t xml:space="preserve"> Belirtilen noktalara dikkat edilmeli      </w:t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                   </w:t>
            </w:r>
          </w:p>
        </w:tc>
      </w:tr>
      <w:tr w:rsidR="006917DF" w:rsidRPr="00476E45" w14:paraId="369409BA" w14:textId="77777777" w:rsidTr="00DA2BED">
        <w:trPr>
          <w:trHeight w:val="567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807260" w14:textId="77777777" w:rsidR="006917DF" w:rsidRPr="00476E45" w:rsidRDefault="00580766" w:rsidP="00DC5F3A">
            <w:r>
              <w:rPr>
                <w:b/>
              </w:rPr>
              <w:t>l</w:t>
            </w:r>
            <w:r w:rsidR="006917DF" w:rsidRPr="00476E45">
              <w:rPr>
                <w:b/>
              </w:rPr>
              <w:t>)</w:t>
            </w:r>
            <w:r w:rsidR="006917DF" w:rsidRPr="00476E45">
              <w:t xml:space="preserve"> Yazı Dilinin Anlaşılabilirliği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09FE6" w14:textId="77777777" w:rsidR="006917DF" w:rsidRDefault="006917DF" w:rsidP="00DC4718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Yeterli     </w:t>
            </w:r>
          </w:p>
          <w:p w14:paraId="4CF2F7EC" w14:textId="77777777" w:rsidR="006917DF" w:rsidRPr="00476E45" w:rsidRDefault="006917DF" w:rsidP="00DC4718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t xml:space="preserve"> Yetersiz                                            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1DE983" w14:textId="77777777" w:rsidR="006917DF" w:rsidRPr="00476E45" w:rsidRDefault="006917DF" w:rsidP="006917DF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Belirtilen düzeltmeler yapılmalı                  </w:t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         </w:t>
            </w:r>
          </w:p>
        </w:tc>
      </w:tr>
      <w:tr w:rsidR="006917DF" w:rsidRPr="00476E45" w14:paraId="2E3A2430" w14:textId="77777777" w:rsidTr="00DA2BED">
        <w:trPr>
          <w:trHeight w:val="567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45F4D1" w14:textId="77777777" w:rsidR="00326387" w:rsidRDefault="00580766" w:rsidP="00DC5F3A">
            <w:r>
              <w:rPr>
                <w:b/>
              </w:rPr>
              <w:t>m</w:t>
            </w:r>
            <w:r w:rsidR="006917DF" w:rsidRPr="00476E45">
              <w:rPr>
                <w:b/>
              </w:rPr>
              <w:t>)</w:t>
            </w:r>
            <w:r w:rsidR="006917DF" w:rsidRPr="00476E45">
              <w:t xml:space="preserve"> Şekil, Fotoğraf Ve Diyagramlar ve Bunlarla İlgili </w:t>
            </w:r>
          </w:p>
          <w:p w14:paraId="5ECDE45E" w14:textId="77777777" w:rsidR="006917DF" w:rsidRPr="00476E45" w:rsidRDefault="00326387" w:rsidP="00326387">
            <w:r>
              <w:t xml:space="preserve">   </w:t>
            </w:r>
            <w:r w:rsidR="006917DF" w:rsidRPr="00476E45">
              <w:t>Açıklama Yazıları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BEE050" w14:textId="77777777" w:rsidR="006917DF" w:rsidRDefault="006917DF" w:rsidP="00DC4718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Yeterli     </w:t>
            </w:r>
          </w:p>
          <w:p w14:paraId="04B021B3" w14:textId="1282EA3F" w:rsidR="006917DF" w:rsidRPr="00476E45" w:rsidRDefault="006917DF" w:rsidP="00DC4718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t xml:space="preserve"> </w:t>
            </w:r>
            <w:r w:rsidRPr="00476E45">
              <w:rPr>
                <w:sz w:val="22"/>
                <w:szCs w:val="22"/>
              </w:rPr>
              <w:t>E</w:t>
            </w:r>
            <w:r w:rsidR="00952490">
              <w:t xml:space="preserve">ksik </w:t>
            </w:r>
            <w:r w:rsidR="00325FB8"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FB8"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="00325FB8" w:rsidRPr="00476E45">
              <w:rPr>
                <w:sz w:val="22"/>
                <w:szCs w:val="22"/>
              </w:rPr>
              <w:fldChar w:fldCharType="end"/>
            </w:r>
            <w:r w:rsidR="00325FB8" w:rsidRPr="00476E45">
              <w:t xml:space="preserve"> </w:t>
            </w:r>
            <w:r w:rsidR="00952490">
              <w:t>F</w:t>
            </w:r>
            <w:r>
              <w:t xml:space="preserve">azla  </w:t>
            </w:r>
            <w:r w:rsidRPr="00476E45">
              <w:t xml:space="preserve">                                         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099230" w14:textId="77777777" w:rsidR="006917DF" w:rsidRPr="00476E45" w:rsidRDefault="006917DF" w:rsidP="006917DF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Belirtilen noktalara dikkat edilmeli            </w:t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               </w:t>
            </w:r>
          </w:p>
        </w:tc>
      </w:tr>
      <w:tr w:rsidR="006917DF" w:rsidRPr="00476E45" w14:paraId="2EE01A9F" w14:textId="77777777" w:rsidTr="00DA2BED">
        <w:trPr>
          <w:trHeight w:val="567"/>
        </w:trPr>
        <w:tc>
          <w:tcPr>
            <w:tcW w:w="467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8B1CE2" w14:textId="77777777" w:rsidR="00326387" w:rsidRDefault="00580766" w:rsidP="00DC5F3A">
            <w:r>
              <w:rPr>
                <w:b/>
              </w:rPr>
              <w:lastRenderedPageBreak/>
              <w:t>n</w:t>
            </w:r>
            <w:r w:rsidR="006917DF" w:rsidRPr="00476E45">
              <w:rPr>
                <w:b/>
              </w:rPr>
              <w:t>)</w:t>
            </w:r>
            <w:r w:rsidR="006917DF" w:rsidRPr="00476E45">
              <w:t xml:space="preserve"> Tablo ve Çizelgeler, Bunlarla İlgili Açıklama </w:t>
            </w:r>
          </w:p>
          <w:p w14:paraId="7EDFBC9A" w14:textId="77777777" w:rsidR="006917DF" w:rsidRPr="00476E45" w:rsidRDefault="00326387" w:rsidP="00326387">
            <w:r>
              <w:t>Y</w:t>
            </w:r>
            <w:r w:rsidR="006917DF" w:rsidRPr="00476E45">
              <w:t>azıları ve Hesaplamalar  (İstatistiksel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534A1E" w14:textId="77777777" w:rsidR="006917DF" w:rsidRDefault="006917DF" w:rsidP="00DC4718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Yeterli     </w:t>
            </w:r>
          </w:p>
          <w:p w14:paraId="5E4F4992" w14:textId="018DC983" w:rsidR="006917DF" w:rsidRPr="00476E45" w:rsidRDefault="006917DF" w:rsidP="00DC4718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t xml:space="preserve"> </w:t>
            </w:r>
            <w:r w:rsidRPr="00476E45">
              <w:rPr>
                <w:sz w:val="22"/>
                <w:szCs w:val="22"/>
              </w:rPr>
              <w:t>E</w:t>
            </w:r>
            <w:r w:rsidR="00952490">
              <w:t xml:space="preserve">ksik </w:t>
            </w:r>
            <w:r w:rsidR="00325FB8"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FB8"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="00325FB8" w:rsidRPr="00476E45">
              <w:rPr>
                <w:sz w:val="22"/>
                <w:szCs w:val="22"/>
              </w:rPr>
              <w:fldChar w:fldCharType="end"/>
            </w:r>
            <w:r w:rsidR="00325FB8" w:rsidRPr="00476E45">
              <w:t xml:space="preserve"> </w:t>
            </w:r>
            <w:r w:rsidR="00952490">
              <w:t>F</w:t>
            </w:r>
            <w:r>
              <w:t xml:space="preserve">azla  </w:t>
            </w:r>
            <w:r w:rsidRPr="00476E45">
              <w:t xml:space="preserve">                                         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2C65CBA" w14:textId="77777777" w:rsidR="006917DF" w:rsidRPr="00476E45" w:rsidRDefault="006917DF" w:rsidP="006917DF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Belirtilen noktalara dikkat edilmeli                             </w:t>
            </w:r>
          </w:p>
        </w:tc>
      </w:tr>
      <w:tr w:rsidR="006917DF" w:rsidRPr="00476E45" w14:paraId="3B3010AF" w14:textId="77777777" w:rsidTr="00DA2BED">
        <w:trPr>
          <w:trHeight w:val="851"/>
        </w:trPr>
        <w:tc>
          <w:tcPr>
            <w:tcW w:w="4678" w:type="dxa"/>
            <w:tcBorders>
              <w:right w:val="dotted" w:sz="4" w:space="0" w:color="auto"/>
            </w:tcBorders>
            <w:vAlign w:val="center"/>
          </w:tcPr>
          <w:p w14:paraId="666A1170" w14:textId="77777777" w:rsidR="006917DF" w:rsidRPr="00476E45" w:rsidRDefault="00580766" w:rsidP="00DC5F3A">
            <w:r>
              <w:rPr>
                <w:b/>
              </w:rPr>
              <w:t>o</w:t>
            </w:r>
            <w:r w:rsidR="006917DF" w:rsidRPr="00476E45">
              <w:rPr>
                <w:b/>
              </w:rPr>
              <w:t>)</w:t>
            </w:r>
            <w:r w:rsidR="006917DF" w:rsidRPr="00476E45">
              <w:t xml:space="preserve"> Tezin Ekler Bölümü</w:t>
            </w:r>
          </w:p>
        </w:tc>
        <w:tc>
          <w:tcPr>
            <w:tcW w:w="5812" w:type="dxa"/>
            <w:gridSpan w:val="2"/>
            <w:tcBorders>
              <w:left w:val="dotted" w:sz="4" w:space="0" w:color="auto"/>
            </w:tcBorders>
            <w:vAlign w:val="center"/>
          </w:tcPr>
          <w:p w14:paraId="0E2BE110" w14:textId="77777777" w:rsidR="006917DF" w:rsidRPr="00476E45" w:rsidRDefault="006917DF" w:rsidP="006917DF">
            <w:pPr>
              <w:rPr>
                <w:sz w:val="22"/>
                <w:szCs w:val="22"/>
              </w:rPr>
            </w:pPr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>Uygun</w:t>
            </w:r>
          </w:p>
          <w:p w14:paraId="4465E174" w14:textId="77777777" w:rsidR="006917DF" w:rsidRPr="00476E45" w:rsidRDefault="006917DF" w:rsidP="006917DF">
            <w:r w:rsidRPr="00476E4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Konudaki </w:t>
            </w:r>
            <w:bookmarkStart w:id="1" w:name="Metin5"/>
            <w:r w:rsidR="00986658">
              <w:fldChar w:fldCharType="begin">
                <w:ffData>
                  <w:name w:val="Metin5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986658">
              <w:instrText xml:space="preserve"> FORMTEXT </w:instrText>
            </w:r>
            <w:r w:rsidR="00986658">
              <w:fldChar w:fldCharType="separate"/>
            </w:r>
            <w:r w:rsidR="00986658">
              <w:rPr>
                <w:noProof/>
              </w:rPr>
              <w:t>..........................</w:t>
            </w:r>
            <w:r w:rsidR="00986658">
              <w:fldChar w:fldCharType="end"/>
            </w:r>
            <w:bookmarkEnd w:id="1"/>
            <w:r w:rsidR="00986658">
              <w:t xml:space="preserve"> </w:t>
            </w:r>
            <w:r w:rsidRPr="00476E45">
              <w:t>bölümleri Ekler bölümünde olmalı</w:t>
            </w:r>
          </w:p>
          <w:p w14:paraId="1386F34A" w14:textId="77777777" w:rsidR="006917DF" w:rsidRPr="00476E45" w:rsidRDefault="006917DF" w:rsidP="006917DF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t xml:space="preserve"> Belirtilen noktalara dikkat edilmeli</w:t>
            </w:r>
          </w:p>
        </w:tc>
      </w:tr>
    </w:tbl>
    <w:p w14:paraId="3DFCE942" w14:textId="77777777" w:rsidR="00663BF5" w:rsidRDefault="00663BF5">
      <w:pPr>
        <w:spacing w:before="120"/>
        <w:jc w:val="both"/>
      </w:pPr>
    </w:p>
    <w:p w14:paraId="2A8D6118" w14:textId="77777777" w:rsidR="00313990" w:rsidRDefault="00313990">
      <w:pPr>
        <w:spacing w:before="120"/>
        <w:jc w:val="both"/>
        <w:rPr>
          <w:b/>
        </w:rPr>
      </w:pPr>
      <w:r w:rsidRPr="00E7709F">
        <w:rPr>
          <w:b/>
        </w:rPr>
        <w:t>KAYNAKLAR</w:t>
      </w:r>
    </w:p>
    <w:p w14:paraId="0CD2A093" w14:textId="77777777" w:rsidR="00155557" w:rsidRPr="00155557" w:rsidRDefault="00155557">
      <w:pPr>
        <w:spacing w:before="120"/>
        <w:jc w:val="both"/>
        <w:rPr>
          <w:b/>
          <w:sz w:val="2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6662"/>
      </w:tblGrid>
      <w:tr w:rsidR="00580766" w:rsidRPr="00476E45" w14:paraId="02B0B8D8" w14:textId="77777777" w:rsidTr="00580766">
        <w:trPr>
          <w:trHeight w:val="567"/>
        </w:trPr>
        <w:tc>
          <w:tcPr>
            <w:tcW w:w="3898" w:type="dxa"/>
            <w:vAlign w:val="center"/>
          </w:tcPr>
          <w:p w14:paraId="0766EC7D" w14:textId="77777777" w:rsidR="00580766" w:rsidRPr="00580766" w:rsidRDefault="00580766" w:rsidP="008720FD">
            <w:r>
              <w:rPr>
                <w:b/>
              </w:rPr>
              <w:t xml:space="preserve">a) </w:t>
            </w:r>
            <w:r>
              <w:t>Kaynak Taraması veya Literatür Araştırması</w:t>
            </w:r>
          </w:p>
        </w:tc>
        <w:tc>
          <w:tcPr>
            <w:tcW w:w="6662" w:type="dxa"/>
            <w:vAlign w:val="center"/>
          </w:tcPr>
          <w:p w14:paraId="128B3D06" w14:textId="77777777" w:rsidR="00580766" w:rsidRPr="00476E45" w:rsidRDefault="00580766" w:rsidP="00EF226A">
            <w:pPr>
              <w:rPr>
                <w:sz w:val="22"/>
                <w:szCs w:val="22"/>
              </w:rPr>
            </w:pPr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476E45">
              <w:t>Yeterli</w:t>
            </w:r>
            <w:r>
              <w:tab/>
            </w:r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>Yetersiz</w:t>
            </w:r>
            <w:r>
              <w:tab/>
            </w:r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>Belirtilen kaynaklardan da yararlanmalı</w:t>
            </w:r>
          </w:p>
        </w:tc>
      </w:tr>
      <w:tr w:rsidR="00313990" w:rsidRPr="00476E45" w14:paraId="791914CF" w14:textId="77777777" w:rsidTr="00580766">
        <w:trPr>
          <w:trHeight w:val="567"/>
        </w:trPr>
        <w:tc>
          <w:tcPr>
            <w:tcW w:w="3898" w:type="dxa"/>
            <w:vAlign w:val="center"/>
          </w:tcPr>
          <w:p w14:paraId="50AFE9A5" w14:textId="77777777" w:rsidR="00EF226A" w:rsidRDefault="00580766" w:rsidP="008720FD">
            <w:r>
              <w:rPr>
                <w:b/>
              </w:rPr>
              <w:t>b</w:t>
            </w:r>
            <w:r w:rsidR="00313990" w:rsidRPr="00476E45">
              <w:rPr>
                <w:b/>
              </w:rPr>
              <w:t>)</w:t>
            </w:r>
            <w:r w:rsidR="00313990" w:rsidRPr="00476E45">
              <w:t xml:space="preserve"> </w:t>
            </w:r>
            <w:r w:rsidR="00663BF5" w:rsidRPr="00476E45">
              <w:t xml:space="preserve">Kaynaklardan etkin bir şekilde </w:t>
            </w:r>
          </w:p>
          <w:p w14:paraId="07A33B1C" w14:textId="77777777" w:rsidR="00313990" w:rsidRPr="00476E45" w:rsidRDefault="00580766" w:rsidP="008720FD">
            <w:r>
              <w:t xml:space="preserve"> </w:t>
            </w:r>
            <w:r w:rsidR="00663BF5" w:rsidRPr="00476E45">
              <w:t>faydalanılmış mı?</w:t>
            </w:r>
          </w:p>
        </w:tc>
        <w:tc>
          <w:tcPr>
            <w:tcW w:w="6662" w:type="dxa"/>
            <w:vAlign w:val="center"/>
          </w:tcPr>
          <w:p w14:paraId="1C1F5553" w14:textId="77777777" w:rsidR="00313990" w:rsidRPr="00476E45" w:rsidRDefault="002D373F" w:rsidP="00EF226A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="00986658">
              <w:rPr>
                <w:sz w:val="22"/>
                <w:szCs w:val="22"/>
              </w:rPr>
              <w:t xml:space="preserve"> </w:t>
            </w:r>
            <w:r w:rsidR="00313990" w:rsidRPr="00476E45">
              <w:t>Yeterli</w:t>
            </w:r>
            <w:r w:rsidR="00EF226A">
              <w:tab/>
            </w:r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="00313990" w:rsidRPr="00476E45">
              <w:t>Yetersiz</w:t>
            </w:r>
            <w:r w:rsidR="00EF226A">
              <w:tab/>
            </w:r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Belirtilen kaynaklardan </w:t>
            </w:r>
            <w:r w:rsidR="00313990" w:rsidRPr="00476E45">
              <w:t xml:space="preserve">da yararlanmalı       </w:t>
            </w:r>
            <w:r w:rsidR="00DD3BFC" w:rsidRPr="00476E45">
              <w:t xml:space="preserve">  </w:t>
            </w:r>
            <w:r w:rsidR="00313990" w:rsidRPr="00476E45">
              <w:t xml:space="preserve">                 </w:t>
            </w:r>
          </w:p>
        </w:tc>
      </w:tr>
      <w:tr w:rsidR="002D373F" w:rsidRPr="00476E45" w14:paraId="64648648" w14:textId="77777777" w:rsidTr="00580766">
        <w:trPr>
          <w:trHeight w:val="567"/>
        </w:trPr>
        <w:tc>
          <w:tcPr>
            <w:tcW w:w="3898" w:type="dxa"/>
            <w:vAlign w:val="center"/>
          </w:tcPr>
          <w:p w14:paraId="52404A3A" w14:textId="77777777" w:rsidR="002D373F" w:rsidRPr="00476E45" w:rsidRDefault="00580766" w:rsidP="008720FD">
            <w:r>
              <w:rPr>
                <w:b/>
              </w:rPr>
              <w:t>c</w:t>
            </w:r>
            <w:r w:rsidR="002D373F" w:rsidRPr="00476E45">
              <w:rPr>
                <w:b/>
              </w:rPr>
              <w:t>)</w:t>
            </w:r>
            <w:r w:rsidR="002D373F" w:rsidRPr="00476E45">
              <w:t xml:space="preserve"> </w:t>
            </w:r>
            <w:r w:rsidR="00663BF5" w:rsidRPr="00476E45">
              <w:t>Güncel</w:t>
            </w:r>
            <w:r w:rsidR="002D373F" w:rsidRPr="00476E45">
              <w:t xml:space="preserve"> </w:t>
            </w:r>
            <w:r w:rsidR="00663BF5" w:rsidRPr="00476E45">
              <w:t>k</w:t>
            </w:r>
            <w:r w:rsidR="002D373F" w:rsidRPr="00476E45">
              <w:t xml:space="preserve">aynaklardan </w:t>
            </w:r>
            <w:r w:rsidR="00663BF5" w:rsidRPr="00476E45">
              <w:t>y</w:t>
            </w:r>
            <w:r w:rsidR="00BE2EC8" w:rsidRPr="00476E45">
              <w:t>ararlanılmış mı?</w:t>
            </w:r>
          </w:p>
        </w:tc>
        <w:tc>
          <w:tcPr>
            <w:tcW w:w="6662" w:type="dxa"/>
            <w:vAlign w:val="center"/>
          </w:tcPr>
          <w:p w14:paraId="076C64D2" w14:textId="77777777" w:rsidR="002D373F" w:rsidRPr="00476E45" w:rsidRDefault="002D373F" w:rsidP="00EF226A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="00986658">
              <w:rPr>
                <w:sz w:val="22"/>
                <w:szCs w:val="22"/>
              </w:rPr>
              <w:t xml:space="preserve"> </w:t>
            </w:r>
            <w:r w:rsidRPr="00476E45">
              <w:t>Yeterli</w:t>
            </w:r>
            <w:r w:rsidR="00EF226A">
              <w:tab/>
            </w:r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>Yetersiz</w:t>
            </w:r>
            <w:r w:rsidR="00EF226A">
              <w:tab/>
            </w:r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rPr>
                <w:sz w:val="22"/>
                <w:szCs w:val="22"/>
              </w:rPr>
              <w:t xml:space="preserve"> </w:t>
            </w:r>
            <w:r w:rsidRPr="00476E45">
              <w:t xml:space="preserve">Belirtilen kaynaklardan da yararlanmalı                          </w:t>
            </w:r>
          </w:p>
        </w:tc>
      </w:tr>
      <w:tr w:rsidR="00BE2EC8" w:rsidRPr="00476E45" w14:paraId="6D701C11" w14:textId="77777777" w:rsidTr="00580766">
        <w:trPr>
          <w:trHeight w:val="567"/>
        </w:trPr>
        <w:tc>
          <w:tcPr>
            <w:tcW w:w="3898" w:type="dxa"/>
            <w:vAlign w:val="center"/>
          </w:tcPr>
          <w:p w14:paraId="7F80689F" w14:textId="77777777" w:rsidR="00BE2EC8" w:rsidRPr="00580766" w:rsidRDefault="00580766" w:rsidP="00BE2EC8">
            <w:r>
              <w:rPr>
                <w:b/>
              </w:rPr>
              <w:t>d</w:t>
            </w:r>
            <w:r w:rsidR="00BE2EC8" w:rsidRPr="00476E45">
              <w:rPr>
                <w:b/>
              </w:rPr>
              <w:t xml:space="preserve">) </w:t>
            </w:r>
            <w:r w:rsidR="00BE2EC8" w:rsidRPr="00476E45">
              <w:t>Kaynaklardan yararlanmada bilimsel etik gözetilmiş mi?</w:t>
            </w:r>
          </w:p>
        </w:tc>
        <w:tc>
          <w:tcPr>
            <w:tcW w:w="6662" w:type="dxa"/>
            <w:vAlign w:val="center"/>
          </w:tcPr>
          <w:p w14:paraId="7C3A8E40" w14:textId="77777777" w:rsidR="00BE2EC8" w:rsidRPr="00476E45" w:rsidRDefault="00986658" w:rsidP="00EF226A"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="00BE2EC8" w:rsidRPr="00476E45">
              <w:t xml:space="preserve"> Evet</w:t>
            </w:r>
            <w:r w:rsidR="00EF226A">
              <w:tab/>
            </w:r>
            <w:r w:rsidR="00EF226A">
              <w:tab/>
            </w:r>
            <w:r w:rsidR="00EF226A">
              <w:tab/>
            </w:r>
            <w:r w:rsidR="00EF226A">
              <w:tab/>
            </w:r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BE2EC8" w:rsidRPr="00476E45">
              <w:t>Hayır**</w:t>
            </w:r>
          </w:p>
        </w:tc>
      </w:tr>
    </w:tbl>
    <w:p w14:paraId="00F1AAE5" w14:textId="77777777" w:rsidR="008720FD" w:rsidRPr="00476E45" w:rsidRDefault="008720FD">
      <w:pPr>
        <w:jc w:val="both"/>
      </w:pPr>
    </w:p>
    <w:p w14:paraId="5235CA43" w14:textId="77777777" w:rsidR="00C20A48" w:rsidRPr="00476E45" w:rsidRDefault="00C20A48">
      <w:pPr>
        <w:jc w:val="both"/>
      </w:pPr>
    </w:p>
    <w:p w14:paraId="749D5995" w14:textId="77777777" w:rsidR="00313990" w:rsidRDefault="006E1A22">
      <w:pPr>
        <w:jc w:val="both"/>
        <w:rPr>
          <w:b/>
        </w:rPr>
      </w:pPr>
      <w:r>
        <w:rPr>
          <w:b/>
        </w:rPr>
        <w:t>TEZİN BİLİMSEL İÇERİĞİ</w:t>
      </w:r>
    </w:p>
    <w:p w14:paraId="5382AE5A" w14:textId="77777777" w:rsidR="00155557" w:rsidRPr="002F48F0" w:rsidRDefault="00155557">
      <w:pPr>
        <w:jc w:val="both"/>
        <w:rPr>
          <w:b/>
          <w:sz w:val="8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104"/>
      </w:tblGrid>
      <w:tr w:rsidR="00313990" w:rsidRPr="00476E45" w14:paraId="43BC36A7" w14:textId="77777777" w:rsidTr="00DA2BED">
        <w:trPr>
          <w:trHeight w:val="1711"/>
        </w:trPr>
        <w:tc>
          <w:tcPr>
            <w:tcW w:w="545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678B09" w14:textId="77777777" w:rsidR="00313990" w:rsidRPr="00155557" w:rsidRDefault="00313990" w:rsidP="002477D6">
            <w:pPr>
              <w:numPr>
                <w:ilvl w:val="0"/>
                <w:numId w:val="2"/>
              </w:numPr>
              <w:spacing w:before="120" w:after="120"/>
              <w:ind w:left="538" w:hanging="357"/>
              <w:rPr>
                <w:i/>
              </w:rPr>
            </w:pPr>
            <w:r w:rsidRPr="00155557">
              <w:rPr>
                <w:i/>
              </w:rPr>
              <w:t>YÜKSEK LİSANS TEZİ</w:t>
            </w:r>
            <w:r w:rsidR="002477D6">
              <w:rPr>
                <w:i/>
              </w:rPr>
              <w:t>/(SANAT ESERİ ÇALIŞMASI)</w:t>
            </w:r>
          </w:p>
          <w:p w14:paraId="3A4DB807" w14:textId="77777777" w:rsidR="00313990" w:rsidRPr="00476E45" w:rsidRDefault="00313990" w:rsidP="002477D6">
            <w:pPr>
              <w:numPr>
                <w:ilvl w:val="0"/>
                <w:numId w:val="3"/>
              </w:numPr>
              <w:tabs>
                <w:tab w:val="left" w:pos="2410"/>
              </w:tabs>
              <w:spacing w:before="120" w:after="120"/>
              <w:ind w:left="538" w:hanging="357"/>
            </w:pPr>
            <w:r w:rsidRPr="00476E45">
              <w:t>Derleme</w:t>
            </w:r>
            <w:r w:rsidR="00881381">
              <w:tab/>
            </w:r>
            <w:r w:rsidR="00631789"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789"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="00631789" w:rsidRPr="00476E45">
              <w:rPr>
                <w:sz w:val="22"/>
                <w:szCs w:val="22"/>
              </w:rPr>
              <w:fldChar w:fldCharType="end"/>
            </w:r>
          </w:p>
          <w:p w14:paraId="5299C3A0" w14:textId="77777777" w:rsidR="00313990" w:rsidRPr="00476E45" w:rsidRDefault="00313990" w:rsidP="002477D6">
            <w:pPr>
              <w:numPr>
                <w:ilvl w:val="0"/>
                <w:numId w:val="3"/>
              </w:numPr>
              <w:tabs>
                <w:tab w:val="left" w:pos="2410"/>
              </w:tabs>
              <w:spacing w:before="120" w:after="120"/>
              <w:ind w:left="538" w:hanging="357"/>
            </w:pPr>
            <w:r w:rsidRPr="00476E45">
              <w:t>İnceleme</w:t>
            </w:r>
            <w:r w:rsidR="00881381">
              <w:tab/>
            </w:r>
            <w:r w:rsidR="00631789"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789"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="00631789" w:rsidRPr="00476E45">
              <w:rPr>
                <w:sz w:val="22"/>
                <w:szCs w:val="22"/>
              </w:rPr>
              <w:fldChar w:fldCharType="end"/>
            </w:r>
          </w:p>
          <w:p w14:paraId="6FF2BE38" w14:textId="77777777" w:rsidR="00313990" w:rsidRDefault="00313990" w:rsidP="002477D6">
            <w:pPr>
              <w:numPr>
                <w:ilvl w:val="0"/>
                <w:numId w:val="3"/>
              </w:numPr>
              <w:tabs>
                <w:tab w:val="left" w:pos="2410"/>
              </w:tabs>
              <w:spacing w:before="120" w:after="120"/>
              <w:ind w:left="538" w:hanging="357"/>
            </w:pPr>
            <w:r w:rsidRPr="00476E45">
              <w:t>Orijinal Çalışm</w:t>
            </w:r>
            <w:r w:rsidR="00881381">
              <w:t>a</w:t>
            </w:r>
            <w:r w:rsidR="00881381">
              <w:tab/>
            </w:r>
            <w:r w:rsidR="00631789"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789"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="00631789" w:rsidRPr="00476E45">
              <w:rPr>
                <w:sz w:val="22"/>
                <w:szCs w:val="22"/>
              </w:rPr>
              <w:fldChar w:fldCharType="end"/>
            </w:r>
            <w:r w:rsidR="002477D6">
              <w:t xml:space="preserve"> </w:t>
            </w:r>
          </w:p>
          <w:p w14:paraId="4E78562A" w14:textId="77777777" w:rsidR="002477D6" w:rsidRPr="00476E45" w:rsidRDefault="002477D6" w:rsidP="002477D6">
            <w:pPr>
              <w:numPr>
                <w:ilvl w:val="0"/>
                <w:numId w:val="3"/>
              </w:numPr>
              <w:tabs>
                <w:tab w:val="left" w:pos="2410"/>
              </w:tabs>
              <w:spacing w:before="120" w:after="120"/>
              <w:ind w:left="538" w:hanging="357"/>
            </w:pPr>
            <w:r>
              <w:t xml:space="preserve">Performans Sunumu     </w:t>
            </w:r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</w:p>
          <w:p w14:paraId="798E71C8" w14:textId="77777777" w:rsidR="00313990" w:rsidRPr="00ED0048" w:rsidRDefault="00313990" w:rsidP="00AC2A26">
            <w:pPr>
              <w:rPr>
                <w:sz w:val="14"/>
              </w:rPr>
            </w:pPr>
          </w:p>
        </w:tc>
        <w:tc>
          <w:tcPr>
            <w:tcW w:w="510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8AFEE67" w14:textId="77777777" w:rsidR="0042744E" w:rsidRPr="0042744E" w:rsidRDefault="0042744E" w:rsidP="0042744E">
            <w:pPr>
              <w:ind w:left="540"/>
              <w:rPr>
                <w:i/>
                <w:sz w:val="4"/>
              </w:rPr>
            </w:pPr>
          </w:p>
          <w:p w14:paraId="4059E339" w14:textId="77777777" w:rsidR="00313990" w:rsidRPr="00155557" w:rsidRDefault="00313990" w:rsidP="002477D6">
            <w:pPr>
              <w:numPr>
                <w:ilvl w:val="0"/>
                <w:numId w:val="2"/>
              </w:numPr>
              <w:spacing w:before="120"/>
              <w:rPr>
                <w:i/>
              </w:rPr>
            </w:pPr>
            <w:r w:rsidRPr="00155557">
              <w:rPr>
                <w:i/>
              </w:rPr>
              <w:t>DOKTORA</w:t>
            </w:r>
            <w:r w:rsidR="002477D6">
              <w:rPr>
                <w:i/>
              </w:rPr>
              <w:t xml:space="preserve"> TEZİ /SANATTA YETERLİK</w:t>
            </w:r>
            <w:r w:rsidRPr="00155557">
              <w:rPr>
                <w:i/>
              </w:rPr>
              <w:t xml:space="preserve"> TEZİ</w:t>
            </w:r>
            <w:r w:rsidR="002477D6">
              <w:rPr>
                <w:i/>
              </w:rPr>
              <w:t xml:space="preserve"> (SANAT ESERİ ÇALIŞMASI)</w:t>
            </w:r>
          </w:p>
          <w:p w14:paraId="536EDA92" w14:textId="77777777" w:rsidR="00313990" w:rsidRPr="00476E45" w:rsidRDefault="00313990" w:rsidP="002477D6">
            <w:pPr>
              <w:numPr>
                <w:ilvl w:val="0"/>
                <w:numId w:val="4"/>
              </w:numPr>
              <w:tabs>
                <w:tab w:val="left" w:pos="4325"/>
              </w:tabs>
              <w:spacing w:before="120"/>
            </w:pPr>
            <w:r w:rsidRPr="00476E45">
              <w:t>Bilime yenilik getirmiştir</w:t>
            </w:r>
            <w:r w:rsidR="00881381">
              <w:tab/>
            </w:r>
            <w:r w:rsidR="002F14AC">
              <w:t xml:space="preserve">       </w:t>
            </w:r>
            <w:r w:rsidR="00631789"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789"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="00631789" w:rsidRPr="00476E45">
              <w:rPr>
                <w:sz w:val="22"/>
                <w:szCs w:val="22"/>
              </w:rPr>
              <w:fldChar w:fldCharType="end"/>
            </w:r>
          </w:p>
          <w:p w14:paraId="5EC3FD36" w14:textId="77777777" w:rsidR="00313990" w:rsidRPr="00476E45" w:rsidRDefault="00313990" w:rsidP="002477D6">
            <w:pPr>
              <w:numPr>
                <w:ilvl w:val="0"/>
                <w:numId w:val="4"/>
              </w:numPr>
              <w:tabs>
                <w:tab w:val="left" w:pos="4325"/>
              </w:tabs>
              <w:spacing w:before="120"/>
            </w:pPr>
            <w:r w:rsidRPr="00476E45">
              <w:t>Yeni bir yöntem getirmiş ve geliştirmiştir.</w:t>
            </w:r>
            <w:r w:rsidR="00881381">
              <w:tab/>
            </w:r>
            <w:r w:rsidR="002F14AC">
              <w:t xml:space="preserve">       </w:t>
            </w:r>
            <w:r w:rsidR="00631789"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789"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="00631789" w:rsidRPr="00476E45">
              <w:rPr>
                <w:sz w:val="22"/>
                <w:szCs w:val="22"/>
              </w:rPr>
              <w:fldChar w:fldCharType="end"/>
            </w:r>
          </w:p>
          <w:p w14:paraId="1FD5E938" w14:textId="1BA7E46C" w:rsidR="00313990" w:rsidRPr="002477D6" w:rsidRDefault="00313990" w:rsidP="002477D6">
            <w:pPr>
              <w:numPr>
                <w:ilvl w:val="0"/>
                <w:numId w:val="4"/>
              </w:numPr>
              <w:tabs>
                <w:tab w:val="left" w:pos="4325"/>
              </w:tabs>
              <w:spacing w:before="120"/>
            </w:pPr>
            <w:r w:rsidRPr="00476E45">
              <w:t>Bilinen bir yöntem yeni bir alana</w:t>
            </w:r>
            <w:r w:rsidR="002F14AC">
              <w:t xml:space="preserve"> uygulanmıştır.   </w:t>
            </w:r>
            <w:r w:rsidR="00631789" w:rsidRPr="00476E45">
              <w:t xml:space="preserve"> </w:t>
            </w:r>
            <w:r w:rsidR="00631789"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789"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="00631789" w:rsidRPr="00476E45">
              <w:rPr>
                <w:sz w:val="22"/>
                <w:szCs w:val="22"/>
              </w:rPr>
              <w:fldChar w:fldCharType="end"/>
            </w:r>
          </w:p>
          <w:p w14:paraId="6C60D2B2" w14:textId="77777777" w:rsidR="002477D6" w:rsidRPr="002477D6" w:rsidRDefault="002477D6" w:rsidP="002477D6">
            <w:pPr>
              <w:tabs>
                <w:tab w:val="left" w:pos="4325"/>
              </w:tabs>
              <w:spacing w:before="120"/>
              <w:ind w:left="180"/>
            </w:pPr>
            <w:r>
              <w:rPr>
                <w:sz w:val="22"/>
                <w:szCs w:val="22"/>
              </w:rPr>
              <w:t xml:space="preserve">ç) Sanatsal bilgi birikimini zenginleştirmiştir.         </w:t>
            </w:r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</w:p>
          <w:p w14:paraId="597FF032" w14:textId="77777777" w:rsidR="002477D6" w:rsidRPr="00476E45" w:rsidRDefault="002477D6" w:rsidP="002477D6">
            <w:pPr>
              <w:tabs>
                <w:tab w:val="left" w:pos="4325"/>
              </w:tabs>
              <w:spacing w:before="120"/>
              <w:ind w:left="180"/>
            </w:pPr>
            <w:r>
              <w:t xml:space="preserve">d) Evrensel müzik repertuarına ilişkin etkileyici bir performans gerçekleştirilmiştir.                                       </w:t>
            </w:r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</w:p>
          <w:p w14:paraId="1C2E9FFC" w14:textId="77777777" w:rsidR="00313990" w:rsidRPr="00476E45" w:rsidRDefault="00313990" w:rsidP="00881381">
            <w:pPr>
              <w:tabs>
                <w:tab w:val="left" w:pos="4325"/>
              </w:tabs>
              <w:ind w:left="540"/>
            </w:pPr>
          </w:p>
        </w:tc>
      </w:tr>
      <w:tr w:rsidR="003560C3" w:rsidRPr="00476E45" w14:paraId="018DEC82" w14:textId="77777777" w:rsidTr="00DA2BED">
        <w:trPr>
          <w:trHeight w:val="413"/>
        </w:trPr>
        <w:tc>
          <w:tcPr>
            <w:tcW w:w="105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896FAC" w14:textId="77777777" w:rsidR="003560C3" w:rsidRPr="00476E45" w:rsidRDefault="003560C3" w:rsidP="003560C3">
            <w:pPr>
              <w:ind w:left="180"/>
              <w:jc w:val="both"/>
            </w:pPr>
            <w:r w:rsidRPr="001A4AC6">
              <w:rPr>
                <w:b/>
                <w:i/>
              </w:rPr>
              <w:t>C)</w:t>
            </w:r>
            <w:r>
              <w:t xml:space="preserve"> </w:t>
            </w:r>
            <w:r w:rsidR="003E0A26">
              <w:t xml:space="preserve"> </w:t>
            </w:r>
            <w:r>
              <w:t xml:space="preserve"> </w:t>
            </w:r>
            <w:r w:rsidRPr="001A4AC6">
              <w:rPr>
                <w:i/>
              </w:rPr>
              <w:t>Tez</w:t>
            </w:r>
            <w:r w:rsidR="002477D6" w:rsidRPr="001A4AC6">
              <w:rPr>
                <w:i/>
              </w:rPr>
              <w:t>/Sanat eseri</w:t>
            </w:r>
            <w:r w:rsidRPr="001A4AC6">
              <w:rPr>
                <w:i/>
              </w:rPr>
              <w:t xml:space="preserve"> amacına ulaşmış mıdır?</w:t>
            </w:r>
            <w:r>
              <w:tab/>
            </w:r>
            <w:r>
              <w:tab/>
            </w:r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t xml:space="preserve"> Evet</w:t>
            </w:r>
            <w:r w:rsidRPr="00476E45">
              <w:tab/>
            </w:r>
            <w:r w:rsidRPr="00476E45">
              <w:tab/>
            </w:r>
            <w:r w:rsidRPr="00476E4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E45">
              <w:rPr>
                <w:sz w:val="22"/>
                <w:szCs w:val="22"/>
              </w:rPr>
              <w:instrText xml:space="preserve"> FORMCHECKBOX </w:instrText>
            </w:r>
            <w:r w:rsidR="00D52459">
              <w:rPr>
                <w:sz w:val="22"/>
                <w:szCs w:val="22"/>
              </w:rPr>
            </w:r>
            <w:r w:rsidR="00D52459">
              <w:rPr>
                <w:sz w:val="22"/>
                <w:szCs w:val="22"/>
              </w:rPr>
              <w:fldChar w:fldCharType="separate"/>
            </w:r>
            <w:r w:rsidRPr="00476E45">
              <w:rPr>
                <w:sz w:val="22"/>
                <w:szCs w:val="22"/>
              </w:rPr>
              <w:fldChar w:fldCharType="end"/>
            </w:r>
            <w:r w:rsidRPr="00476E45">
              <w:t xml:space="preserve"> Hayır</w:t>
            </w:r>
            <w:r>
              <w:t>**</w:t>
            </w:r>
            <w:r>
              <w:tab/>
            </w:r>
            <w:r>
              <w:tab/>
            </w:r>
            <w:r>
              <w:tab/>
            </w:r>
          </w:p>
        </w:tc>
      </w:tr>
      <w:tr w:rsidR="00313990" w:rsidRPr="00476E45" w14:paraId="55C66A7C" w14:textId="77777777" w:rsidTr="00DA2BED">
        <w:trPr>
          <w:cantSplit/>
        </w:trPr>
        <w:tc>
          <w:tcPr>
            <w:tcW w:w="10560" w:type="dxa"/>
            <w:gridSpan w:val="2"/>
            <w:tcBorders>
              <w:top w:val="dotted" w:sz="4" w:space="0" w:color="auto"/>
            </w:tcBorders>
          </w:tcPr>
          <w:p w14:paraId="3CB6F498" w14:textId="77777777" w:rsidR="00C47A5F" w:rsidRPr="00C47A5F" w:rsidRDefault="00C47A5F" w:rsidP="00753EB2">
            <w:pPr>
              <w:jc w:val="both"/>
              <w:rPr>
                <w:sz w:val="6"/>
              </w:rPr>
            </w:pPr>
          </w:p>
          <w:p w14:paraId="51D23BFE" w14:textId="77777777" w:rsidR="00313990" w:rsidRPr="00476E45" w:rsidRDefault="00313990" w:rsidP="00753EB2">
            <w:pPr>
              <w:jc w:val="both"/>
            </w:pPr>
            <w:r w:rsidRPr="00476E45">
              <w:t>Tezde</w:t>
            </w:r>
            <w:r w:rsidR="002477D6">
              <w:t>/Sanat eseri çalışmasında</w:t>
            </w:r>
            <w:r w:rsidRPr="00476E45">
              <w:t xml:space="preserve"> aşağıda belirtilen sonuçlar elde edilmiştir. </w:t>
            </w:r>
            <w:r w:rsidRPr="00F1462C">
              <w:rPr>
                <w:i/>
              </w:rPr>
              <w:t xml:space="preserve">(İsteğe bağlı olarak sadece çok önemli </w:t>
            </w:r>
            <w:r w:rsidR="00F170DC" w:rsidRPr="00F1462C">
              <w:rPr>
                <w:i/>
              </w:rPr>
              <w:t>olan sonuçlar ifade edilebilir.</w:t>
            </w:r>
            <w:r w:rsidRPr="00F1462C">
              <w:rPr>
                <w:i/>
              </w:rPr>
              <w:t>)</w:t>
            </w:r>
          </w:p>
          <w:p w14:paraId="09545D3D" w14:textId="4BCEC327" w:rsidR="00313990" w:rsidRPr="00476E45" w:rsidRDefault="00A6529F" w:rsidP="00753EB2">
            <w:pPr>
              <w:jc w:val="both"/>
            </w:pPr>
            <w:r>
              <w:t xml:space="preserve"> </w:t>
            </w:r>
          </w:p>
          <w:p w14:paraId="04899819" w14:textId="77777777" w:rsidR="00313990" w:rsidRPr="00476E45" w:rsidRDefault="00313990">
            <w:pPr>
              <w:ind w:left="180"/>
              <w:jc w:val="both"/>
            </w:pPr>
          </w:p>
          <w:p w14:paraId="2D9CADA2" w14:textId="77777777" w:rsidR="00313990" w:rsidRPr="00476E45" w:rsidRDefault="00313990">
            <w:pPr>
              <w:ind w:left="180"/>
              <w:jc w:val="both"/>
            </w:pPr>
          </w:p>
          <w:p w14:paraId="6EBDDC51" w14:textId="77777777" w:rsidR="00BA1418" w:rsidRDefault="00BA1418">
            <w:pPr>
              <w:ind w:left="180"/>
              <w:jc w:val="both"/>
            </w:pPr>
          </w:p>
          <w:p w14:paraId="04B9FFAC" w14:textId="77777777" w:rsidR="00BA1418" w:rsidRDefault="00BA1418">
            <w:pPr>
              <w:ind w:left="180"/>
              <w:jc w:val="both"/>
            </w:pPr>
          </w:p>
          <w:p w14:paraId="6E9220DB" w14:textId="77777777" w:rsidR="00BA1418" w:rsidRDefault="00BA1418">
            <w:pPr>
              <w:ind w:left="180"/>
              <w:jc w:val="both"/>
            </w:pPr>
          </w:p>
          <w:p w14:paraId="77035450" w14:textId="77777777" w:rsidR="00BA1418" w:rsidRPr="00476E45" w:rsidRDefault="00BA1418">
            <w:pPr>
              <w:ind w:left="180"/>
              <w:jc w:val="both"/>
            </w:pPr>
          </w:p>
        </w:tc>
      </w:tr>
    </w:tbl>
    <w:p w14:paraId="37F006C4" w14:textId="77777777" w:rsidR="00C20A48" w:rsidRPr="00476E45" w:rsidRDefault="00C20A48">
      <w:pPr>
        <w:jc w:val="both"/>
      </w:pPr>
    </w:p>
    <w:p w14:paraId="0E406060" w14:textId="77777777" w:rsidR="00663BF5" w:rsidRPr="00F170DC" w:rsidRDefault="00313990">
      <w:pPr>
        <w:jc w:val="both"/>
        <w:rPr>
          <w:b/>
        </w:rPr>
      </w:pPr>
      <w:r w:rsidRPr="00F170DC">
        <w:rPr>
          <w:b/>
        </w:rPr>
        <w:t>JÜRİ ÜYESİNİN İLAVE ETMEK İSTEDİĞİ DİĞER GÖRÜŞLER</w:t>
      </w:r>
    </w:p>
    <w:p w14:paraId="56BE0E2D" w14:textId="77777777" w:rsidR="00663BF5" w:rsidRPr="00E7709F" w:rsidRDefault="00E7709F" w:rsidP="00663BF5">
      <w:pPr>
        <w:jc w:val="both"/>
      </w:pPr>
      <w:r w:rsidRPr="00E7709F">
        <w:t>(</w:t>
      </w:r>
      <w:r w:rsidR="00663BF5" w:rsidRPr="00E7709F">
        <w:t>Eksikler, hatalar, düzeltmeler, ilaveler tez</w:t>
      </w:r>
      <w:r w:rsidR="000958AE">
        <w:t>/sanat eseri çalışması</w:t>
      </w:r>
      <w:r w:rsidR="00663BF5" w:rsidRPr="00E7709F">
        <w:t xml:space="preserve"> üzerinde veya aşağıda belirtilebilir.)</w:t>
      </w:r>
    </w:p>
    <w:p w14:paraId="5432C33E" w14:textId="77777777" w:rsidR="00313990" w:rsidRPr="006E1A22" w:rsidRDefault="00313990">
      <w:pPr>
        <w:jc w:val="both"/>
        <w:rPr>
          <w:sz w:val="8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313990" w:rsidRPr="00476E45" w14:paraId="107E539E" w14:textId="77777777" w:rsidTr="00DA2BED">
        <w:tc>
          <w:tcPr>
            <w:tcW w:w="10560" w:type="dxa"/>
          </w:tcPr>
          <w:p w14:paraId="3A78F4C5" w14:textId="77777777" w:rsidR="00E7709F" w:rsidRPr="00C47A5F" w:rsidRDefault="00E7709F">
            <w:pPr>
              <w:jc w:val="both"/>
              <w:rPr>
                <w:sz w:val="8"/>
              </w:rPr>
            </w:pPr>
          </w:p>
          <w:p w14:paraId="4D52FBD6" w14:textId="77777777" w:rsidR="00313990" w:rsidRDefault="00B953FE">
            <w:pPr>
              <w:jc w:val="both"/>
            </w:pPr>
            <w:r w:rsidRPr="00476E45">
              <w:t xml:space="preserve">* Gerektiğinde </w:t>
            </w:r>
            <w:r w:rsidRPr="00F170DC">
              <w:rPr>
                <w:b/>
              </w:rPr>
              <w:t>“Belirtilen düzeltmeler yapılmalı”</w:t>
            </w:r>
            <w:r w:rsidRPr="00476E45">
              <w:t xml:space="preserve"> ifadesi için açıklamalar bu alana yazılabilir.</w:t>
            </w:r>
          </w:p>
          <w:p w14:paraId="03942B85" w14:textId="77777777" w:rsidR="00E7709F" w:rsidRPr="00E7709F" w:rsidRDefault="00E7709F">
            <w:pPr>
              <w:jc w:val="both"/>
              <w:rPr>
                <w:sz w:val="6"/>
              </w:rPr>
            </w:pPr>
          </w:p>
          <w:p w14:paraId="66563A92" w14:textId="77777777" w:rsidR="00313990" w:rsidRPr="00476E45" w:rsidRDefault="00942838">
            <w:pPr>
              <w:jc w:val="both"/>
            </w:pPr>
            <w:r w:rsidRPr="00476E45">
              <w:t xml:space="preserve">** </w:t>
            </w:r>
            <w:r w:rsidRPr="00F170DC">
              <w:rPr>
                <w:b/>
              </w:rPr>
              <w:t>“Hayır”</w:t>
            </w:r>
            <w:r w:rsidRPr="00476E45">
              <w:t xml:space="preserve"> ifadesi için açıklama yazılmalıdır.</w:t>
            </w:r>
          </w:p>
          <w:p w14:paraId="1511E828" w14:textId="5D9DB9E6" w:rsidR="00313990" w:rsidRPr="00476E45" w:rsidRDefault="00A6529F">
            <w:pPr>
              <w:jc w:val="both"/>
            </w:pPr>
            <w:r>
              <w:t xml:space="preserve"> </w:t>
            </w:r>
          </w:p>
          <w:p w14:paraId="6B03F655" w14:textId="77777777" w:rsidR="00313990" w:rsidRDefault="00313990">
            <w:pPr>
              <w:jc w:val="both"/>
            </w:pPr>
          </w:p>
          <w:p w14:paraId="120E16BD" w14:textId="77777777" w:rsidR="00BA1418" w:rsidRDefault="00BA1418">
            <w:pPr>
              <w:jc w:val="both"/>
            </w:pPr>
          </w:p>
          <w:p w14:paraId="418B0DE0" w14:textId="77777777" w:rsidR="00BA1418" w:rsidRDefault="00BA1418">
            <w:pPr>
              <w:jc w:val="both"/>
            </w:pPr>
          </w:p>
          <w:p w14:paraId="0EA03394" w14:textId="77777777" w:rsidR="00BA1418" w:rsidRDefault="00BA1418">
            <w:pPr>
              <w:jc w:val="both"/>
            </w:pPr>
          </w:p>
          <w:p w14:paraId="32E76924" w14:textId="77777777" w:rsidR="00BA1418" w:rsidRDefault="00BA1418">
            <w:pPr>
              <w:jc w:val="both"/>
            </w:pPr>
          </w:p>
          <w:p w14:paraId="72B962A4" w14:textId="77777777" w:rsidR="00BA1418" w:rsidRDefault="00BA1418">
            <w:pPr>
              <w:jc w:val="both"/>
            </w:pPr>
          </w:p>
          <w:p w14:paraId="4D0A223E" w14:textId="77777777" w:rsidR="00BA1418" w:rsidRPr="00476E45" w:rsidRDefault="00BA1418">
            <w:pPr>
              <w:jc w:val="both"/>
            </w:pPr>
          </w:p>
          <w:p w14:paraId="18D07752" w14:textId="77777777" w:rsidR="00313990" w:rsidRPr="00476E45" w:rsidRDefault="00313990">
            <w:pPr>
              <w:jc w:val="both"/>
            </w:pPr>
          </w:p>
        </w:tc>
      </w:tr>
    </w:tbl>
    <w:p w14:paraId="595A8B2B" w14:textId="77777777" w:rsidR="00313990" w:rsidRDefault="00313990">
      <w:pPr>
        <w:jc w:val="both"/>
      </w:pPr>
    </w:p>
    <w:p w14:paraId="0199E85C" w14:textId="77777777" w:rsidR="00C47A5F" w:rsidRPr="00476E45" w:rsidRDefault="00C47A5F">
      <w:pPr>
        <w:jc w:val="both"/>
      </w:pPr>
    </w:p>
    <w:p w14:paraId="0873CEF1" w14:textId="77777777" w:rsidR="00435614" w:rsidRPr="00E7709F" w:rsidRDefault="00AA6CA0" w:rsidP="00435614">
      <w:pPr>
        <w:jc w:val="both"/>
        <w:rPr>
          <w:b/>
          <w:noProof/>
        </w:rPr>
      </w:pPr>
      <w:r>
        <w:rPr>
          <w:b/>
          <w:noProof/>
        </w:rPr>
        <w:t>GENEL DEĞERLENDİRME VE SONUÇ</w:t>
      </w:r>
    </w:p>
    <w:p w14:paraId="5DD6ABE6" w14:textId="77777777" w:rsidR="00435614" w:rsidRPr="00E7709F" w:rsidRDefault="00435614" w:rsidP="00435614">
      <w:pPr>
        <w:jc w:val="both"/>
        <w:rPr>
          <w:b/>
          <w:noProof/>
          <w:sz w:val="12"/>
        </w:rPr>
      </w:pPr>
    </w:p>
    <w:p w14:paraId="0F8D6C50" w14:textId="77777777" w:rsidR="00435614" w:rsidRDefault="00271083" w:rsidP="00435614">
      <w:pPr>
        <w:ind w:firstLine="708"/>
        <w:jc w:val="both"/>
        <w:rPr>
          <w:noProof/>
          <w:sz w:val="22"/>
          <w:szCs w:val="22"/>
        </w:rPr>
      </w:pPr>
      <w:r w:rsidRPr="00271083">
        <w:rPr>
          <w:noProof/>
          <w:sz w:val="22"/>
          <w:szCs w:val="22"/>
        </w:rPr>
        <w:fldChar w:fldCharType="begin">
          <w:ffData>
            <w:name w:val="Onay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Onay9"/>
      <w:r w:rsidRPr="00271083">
        <w:rPr>
          <w:noProof/>
          <w:sz w:val="22"/>
          <w:szCs w:val="22"/>
        </w:rPr>
        <w:instrText xml:space="preserve"> FORMCHECKBOX </w:instrText>
      </w:r>
      <w:r w:rsidR="00D52459">
        <w:rPr>
          <w:noProof/>
          <w:sz w:val="22"/>
          <w:szCs w:val="22"/>
        </w:rPr>
      </w:r>
      <w:r w:rsidR="00D52459">
        <w:rPr>
          <w:noProof/>
          <w:sz w:val="22"/>
          <w:szCs w:val="22"/>
        </w:rPr>
        <w:fldChar w:fldCharType="separate"/>
      </w:r>
      <w:r w:rsidRPr="00271083">
        <w:rPr>
          <w:noProof/>
          <w:sz w:val="22"/>
          <w:szCs w:val="22"/>
        </w:rPr>
        <w:fldChar w:fldCharType="end"/>
      </w:r>
      <w:bookmarkEnd w:id="2"/>
      <w:r w:rsidR="00BA1418">
        <w:rPr>
          <w:noProof/>
          <w:sz w:val="22"/>
          <w:szCs w:val="22"/>
        </w:rPr>
        <w:t xml:space="preserve"> </w:t>
      </w:r>
      <w:r w:rsidR="00C20A48" w:rsidRPr="00271083">
        <w:rPr>
          <w:noProof/>
          <w:sz w:val="22"/>
          <w:szCs w:val="22"/>
        </w:rPr>
        <w:t>Kabul</w:t>
      </w:r>
    </w:p>
    <w:p w14:paraId="3F80FB73" w14:textId="77777777" w:rsidR="00E7709F" w:rsidRPr="00E7709F" w:rsidRDefault="00E7709F" w:rsidP="00435614">
      <w:pPr>
        <w:ind w:firstLine="708"/>
        <w:jc w:val="both"/>
        <w:rPr>
          <w:noProof/>
          <w:sz w:val="10"/>
          <w:szCs w:val="22"/>
        </w:rPr>
      </w:pPr>
    </w:p>
    <w:p w14:paraId="523B4211" w14:textId="77777777" w:rsidR="00435614" w:rsidRDefault="00271083" w:rsidP="00435614">
      <w:pPr>
        <w:ind w:firstLine="708"/>
        <w:jc w:val="both"/>
        <w:rPr>
          <w:noProof/>
          <w:sz w:val="22"/>
          <w:szCs w:val="22"/>
        </w:rPr>
      </w:pPr>
      <w:r w:rsidRPr="00271083">
        <w:rPr>
          <w:noProof/>
          <w:sz w:val="22"/>
          <w:szCs w:val="22"/>
        </w:rPr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Onay10"/>
      <w:r w:rsidRPr="00271083">
        <w:rPr>
          <w:noProof/>
          <w:sz w:val="22"/>
          <w:szCs w:val="22"/>
        </w:rPr>
        <w:instrText xml:space="preserve"> FORMCHECKBOX </w:instrText>
      </w:r>
      <w:r w:rsidR="00D52459">
        <w:rPr>
          <w:noProof/>
          <w:sz w:val="22"/>
          <w:szCs w:val="22"/>
        </w:rPr>
      </w:r>
      <w:r w:rsidR="00D52459">
        <w:rPr>
          <w:noProof/>
          <w:sz w:val="22"/>
          <w:szCs w:val="22"/>
        </w:rPr>
        <w:fldChar w:fldCharType="separate"/>
      </w:r>
      <w:r w:rsidRPr="00271083">
        <w:rPr>
          <w:noProof/>
          <w:sz w:val="22"/>
          <w:szCs w:val="22"/>
        </w:rPr>
        <w:fldChar w:fldCharType="end"/>
      </w:r>
      <w:bookmarkEnd w:id="3"/>
      <w:r>
        <w:rPr>
          <w:noProof/>
          <w:sz w:val="22"/>
          <w:szCs w:val="22"/>
        </w:rPr>
        <w:t xml:space="preserve"> </w:t>
      </w:r>
      <w:r w:rsidR="00057E90">
        <w:rPr>
          <w:noProof/>
          <w:sz w:val="22"/>
          <w:szCs w:val="22"/>
        </w:rPr>
        <w:t>Ret</w:t>
      </w:r>
    </w:p>
    <w:p w14:paraId="46627778" w14:textId="77777777" w:rsidR="00E7709F" w:rsidRPr="00E7709F" w:rsidRDefault="00E7709F" w:rsidP="00435614">
      <w:pPr>
        <w:ind w:firstLine="708"/>
        <w:jc w:val="both"/>
        <w:rPr>
          <w:noProof/>
          <w:sz w:val="10"/>
          <w:szCs w:val="22"/>
        </w:rPr>
      </w:pPr>
    </w:p>
    <w:p w14:paraId="4A8E02A5" w14:textId="77777777" w:rsidR="00435614" w:rsidRPr="00271083" w:rsidRDefault="00271083" w:rsidP="00435614">
      <w:pPr>
        <w:ind w:firstLine="708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fldChar w:fldCharType="begin">
          <w:ffData>
            <w:name w:val="Onay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Onay11"/>
      <w:r>
        <w:rPr>
          <w:noProof/>
          <w:sz w:val="22"/>
          <w:szCs w:val="22"/>
        </w:rPr>
        <w:instrText xml:space="preserve"> FORMCHECKBOX </w:instrText>
      </w:r>
      <w:r w:rsidR="00D52459">
        <w:rPr>
          <w:noProof/>
          <w:sz w:val="22"/>
          <w:szCs w:val="22"/>
        </w:rPr>
      </w:r>
      <w:r w:rsidR="00D52459"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fldChar w:fldCharType="end"/>
      </w:r>
      <w:bookmarkEnd w:id="4"/>
      <w:r>
        <w:rPr>
          <w:noProof/>
          <w:sz w:val="22"/>
          <w:szCs w:val="22"/>
        </w:rPr>
        <w:t xml:space="preserve"> </w:t>
      </w:r>
      <w:r w:rsidR="00057E90">
        <w:rPr>
          <w:noProof/>
          <w:sz w:val="22"/>
          <w:szCs w:val="22"/>
        </w:rPr>
        <w:t>Düzeltme</w:t>
      </w:r>
    </w:p>
    <w:p w14:paraId="45085BCB" w14:textId="77777777" w:rsidR="00435614" w:rsidRDefault="00435614" w:rsidP="00435614">
      <w:pPr>
        <w:jc w:val="both"/>
        <w:rPr>
          <w:noProof/>
        </w:rPr>
      </w:pPr>
      <w:r w:rsidRPr="00476E45">
        <w:rPr>
          <w:noProof/>
        </w:rPr>
        <w:tab/>
      </w:r>
    </w:p>
    <w:p w14:paraId="6CB64B24" w14:textId="77777777" w:rsidR="00435614" w:rsidRPr="00476E45" w:rsidRDefault="00435614" w:rsidP="00435614">
      <w:pPr>
        <w:ind w:left="708"/>
        <w:jc w:val="both"/>
        <w:rPr>
          <w:noProof/>
        </w:rPr>
      </w:pPr>
    </w:p>
    <w:p w14:paraId="286DA076" w14:textId="77777777" w:rsidR="00435614" w:rsidRDefault="00AA6CA0" w:rsidP="00435614">
      <w:pPr>
        <w:jc w:val="both"/>
        <w:rPr>
          <w:b/>
          <w:noProof/>
        </w:rPr>
      </w:pPr>
      <w:r w:rsidRPr="00AA6CA0">
        <w:rPr>
          <w:b/>
          <w:noProof/>
        </w:rPr>
        <w:t>JÜRİ ÜYESİNİN</w:t>
      </w:r>
    </w:p>
    <w:p w14:paraId="10B1966D" w14:textId="77777777" w:rsidR="00AA6CA0" w:rsidRPr="00AA6CA0" w:rsidRDefault="00AA6CA0" w:rsidP="00435614">
      <w:pPr>
        <w:jc w:val="both"/>
        <w:rPr>
          <w:noProof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7304"/>
      </w:tblGrid>
      <w:tr w:rsidR="00940CA6" w14:paraId="59E57DA9" w14:textId="77777777" w:rsidTr="00C47A5F">
        <w:trPr>
          <w:trHeight w:val="454"/>
        </w:trPr>
        <w:tc>
          <w:tcPr>
            <w:tcW w:w="3085" w:type="dxa"/>
            <w:shd w:val="clear" w:color="auto" w:fill="auto"/>
            <w:vAlign w:val="center"/>
          </w:tcPr>
          <w:p w14:paraId="07E498FC" w14:textId="77777777" w:rsidR="00940CA6" w:rsidRDefault="00940CA6" w:rsidP="00E876FF">
            <w:pPr>
              <w:tabs>
                <w:tab w:val="left" w:pos="2268"/>
              </w:tabs>
              <w:rPr>
                <w:noProof/>
              </w:rPr>
            </w:pPr>
            <w:r>
              <w:rPr>
                <w:noProof/>
              </w:rPr>
              <w:t>U</w:t>
            </w:r>
            <w:r w:rsidRPr="00476E45">
              <w:rPr>
                <w:noProof/>
              </w:rPr>
              <w:t>nvanı ve Adı Soyadı</w:t>
            </w:r>
          </w:p>
        </w:tc>
        <w:tc>
          <w:tcPr>
            <w:tcW w:w="7430" w:type="dxa"/>
            <w:shd w:val="clear" w:color="auto" w:fill="auto"/>
            <w:vAlign w:val="center"/>
          </w:tcPr>
          <w:p w14:paraId="67CDB6AA" w14:textId="7EA5F55B" w:rsidR="00940CA6" w:rsidRDefault="00A6529F" w:rsidP="00E876FF">
            <w:pPr>
              <w:tabs>
                <w:tab w:val="left" w:pos="2268"/>
              </w:tabs>
              <w:rPr>
                <w:noProof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940CA6" w14:paraId="38816C3C" w14:textId="77777777" w:rsidTr="00C47A5F">
        <w:trPr>
          <w:trHeight w:val="454"/>
        </w:trPr>
        <w:tc>
          <w:tcPr>
            <w:tcW w:w="3085" w:type="dxa"/>
            <w:shd w:val="clear" w:color="auto" w:fill="auto"/>
            <w:vAlign w:val="center"/>
          </w:tcPr>
          <w:p w14:paraId="5412976E" w14:textId="77777777" w:rsidR="00940CA6" w:rsidRDefault="00940CA6" w:rsidP="00E876FF">
            <w:pPr>
              <w:tabs>
                <w:tab w:val="left" w:pos="2268"/>
              </w:tabs>
              <w:rPr>
                <w:noProof/>
              </w:rPr>
            </w:pPr>
            <w:r>
              <w:rPr>
                <w:noProof/>
              </w:rPr>
              <w:t>Üniversitesi /</w:t>
            </w:r>
            <w:r w:rsidRPr="00476E45">
              <w:rPr>
                <w:noProof/>
              </w:rPr>
              <w:t xml:space="preserve"> Fakültesi</w:t>
            </w:r>
          </w:p>
        </w:tc>
        <w:tc>
          <w:tcPr>
            <w:tcW w:w="7430" w:type="dxa"/>
            <w:shd w:val="clear" w:color="auto" w:fill="auto"/>
            <w:vAlign w:val="center"/>
          </w:tcPr>
          <w:p w14:paraId="68484B66" w14:textId="0F9A6260" w:rsidR="00940CA6" w:rsidRDefault="00F22DB9" w:rsidP="00A6529F">
            <w:pPr>
              <w:tabs>
                <w:tab w:val="left" w:pos="2268"/>
              </w:tabs>
              <w:rPr>
                <w:noProof/>
              </w:rPr>
            </w:pPr>
            <w:r>
              <w:t xml:space="preserve">                               </w:t>
            </w:r>
            <w:r w:rsidR="00A6529F">
              <w:t xml:space="preserve"> </w:t>
            </w:r>
            <w:r w:rsidR="00940CA6" w:rsidRPr="00796D61">
              <w:t xml:space="preserve"> / </w:t>
            </w:r>
            <w:r w:rsidR="00A6529F">
              <w:t xml:space="preserve"> </w:t>
            </w:r>
          </w:p>
        </w:tc>
      </w:tr>
      <w:tr w:rsidR="00940CA6" w14:paraId="3811490E" w14:textId="77777777" w:rsidTr="00C47A5F">
        <w:trPr>
          <w:trHeight w:val="454"/>
        </w:trPr>
        <w:tc>
          <w:tcPr>
            <w:tcW w:w="3085" w:type="dxa"/>
            <w:shd w:val="clear" w:color="auto" w:fill="auto"/>
            <w:vAlign w:val="center"/>
          </w:tcPr>
          <w:p w14:paraId="58220E04" w14:textId="77777777" w:rsidR="00940CA6" w:rsidRDefault="00940CA6" w:rsidP="00E876FF">
            <w:pPr>
              <w:tabs>
                <w:tab w:val="left" w:pos="2268"/>
              </w:tabs>
              <w:rPr>
                <w:noProof/>
              </w:rPr>
            </w:pPr>
            <w:r w:rsidRPr="00796D61">
              <w:rPr>
                <w:noProof/>
              </w:rPr>
              <w:t>Anabilim</w:t>
            </w:r>
            <w:r w:rsidR="002477D6">
              <w:rPr>
                <w:noProof/>
              </w:rPr>
              <w:t>/Anasanat</w:t>
            </w:r>
            <w:r w:rsidRPr="00796D61">
              <w:rPr>
                <w:noProof/>
              </w:rPr>
              <w:t xml:space="preserve"> Dalı</w:t>
            </w:r>
          </w:p>
        </w:tc>
        <w:tc>
          <w:tcPr>
            <w:tcW w:w="7430" w:type="dxa"/>
            <w:shd w:val="clear" w:color="auto" w:fill="auto"/>
            <w:vAlign w:val="center"/>
          </w:tcPr>
          <w:p w14:paraId="2D808F96" w14:textId="63AC272C" w:rsidR="00940CA6" w:rsidRDefault="00A6529F" w:rsidP="00E876FF">
            <w:pPr>
              <w:tabs>
                <w:tab w:val="left" w:pos="2268"/>
              </w:tabs>
              <w:rPr>
                <w:noProof/>
              </w:rPr>
            </w:pPr>
            <w:r>
              <w:t xml:space="preserve"> </w:t>
            </w:r>
          </w:p>
        </w:tc>
      </w:tr>
      <w:tr w:rsidR="00940CA6" w14:paraId="01283CEE" w14:textId="77777777" w:rsidTr="00C47A5F">
        <w:trPr>
          <w:trHeight w:val="454"/>
        </w:trPr>
        <w:tc>
          <w:tcPr>
            <w:tcW w:w="3085" w:type="dxa"/>
            <w:shd w:val="clear" w:color="auto" w:fill="auto"/>
            <w:vAlign w:val="center"/>
          </w:tcPr>
          <w:p w14:paraId="0A2C7694" w14:textId="77777777" w:rsidR="00940CA6" w:rsidRDefault="00940CA6" w:rsidP="00E876FF">
            <w:pPr>
              <w:tabs>
                <w:tab w:val="left" w:pos="2268"/>
              </w:tabs>
              <w:rPr>
                <w:noProof/>
              </w:rPr>
            </w:pPr>
            <w:r w:rsidRPr="00796D61">
              <w:rPr>
                <w:noProof/>
              </w:rPr>
              <w:t>E-Posta</w:t>
            </w:r>
          </w:p>
        </w:tc>
        <w:tc>
          <w:tcPr>
            <w:tcW w:w="7430" w:type="dxa"/>
            <w:shd w:val="clear" w:color="auto" w:fill="auto"/>
            <w:vAlign w:val="center"/>
          </w:tcPr>
          <w:p w14:paraId="66CDD318" w14:textId="20664CBB" w:rsidR="00940CA6" w:rsidRDefault="00A6529F" w:rsidP="00A6529F">
            <w:pPr>
              <w:tabs>
                <w:tab w:val="left" w:pos="2268"/>
              </w:tabs>
              <w:rPr>
                <w:noProof/>
              </w:rPr>
            </w:pPr>
            <w:r>
              <w:t xml:space="preserve"> </w:t>
            </w:r>
            <w:r w:rsidR="00F22DB9">
              <w:t xml:space="preserve">                        </w:t>
            </w:r>
            <w:r w:rsidR="00940CA6" w:rsidRPr="00796D61">
              <w:t>@</w:t>
            </w:r>
            <w:r>
              <w:t xml:space="preserve"> </w:t>
            </w:r>
          </w:p>
        </w:tc>
      </w:tr>
      <w:tr w:rsidR="00940CA6" w14:paraId="097E5EB7" w14:textId="77777777" w:rsidTr="00C47A5F">
        <w:trPr>
          <w:trHeight w:val="454"/>
        </w:trPr>
        <w:tc>
          <w:tcPr>
            <w:tcW w:w="3085" w:type="dxa"/>
            <w:shd w:val="clear" w:color="auto" w:fill="auto"/>
            <w:vAlign w:val="center"/>
          </w:tcPr>
          <w:p w14:paraId="7FB61793" w14:textId="77777777" w:rsidR="00940CA6" w:rsidRDefault="00940CA6" w:rsidP="00E876FF">
            <w:pPr>
              <w:tabs>
                <w:tab w:val="left" w:pos="2268"/>
              </w:tabs>
              <w:rPr>
                <w:noProof/>
              </w:rPr>
            </w:pPr>
            <w:r w:rsidRPr="00796D61">
              <w:rPr>
                <w:noProof/>
              </w:rPr>
              <w:t>Tel</w:t>
            </w:r>
          </w:p>
        </w:tc>
        <w:tc>
          <w:tcPr>
            <w:tcW w:w="7430" w:type="dxa"/>
            <w:shd w:val="clear" w:color="auto" w:fill="auto"/>
            <w:vAlign w:val="center"/>
          </w:tcPr>
          <w:p w14:paraId="07B36D8D" w14:textId="47D2BE01" w:rsidR="00940CA6" w:rsidRDefault="00A6529F" w:rsidP="00E876FF">
            <w:pPr>
              <w:tabs>
                <w:tab w:val="left" w:pos="2268"/>
              </w:tabs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940CA6" w14:paraId="06438F8C" w14:textId="77777777" w:rsidTr="00C47A5F">
        <w:trPr>
          <w:trHeight w:val="454"/>
        </w:trPr>
        <w:tc>
          <w:tcPr>
            <w:tcW w:w="3085" w:type="dxa"/>
            <w:shd w:val="clear" w:color="auto" w:fill="auto"/>
            <w:vAlign w:val="center"/>
          </w:tcPr>
          <w:p w14:paraId="50045790" w14:textId="77777777" w:rsidR="00940CA6" w:rsidRDefault="00940CA6" w:rsidP="00E876FF">
            <w:pPr>
              <w:tabs>
                <w:tab w:val="left" w:pos="2268"/>
              </w:tabs>
              <w:rPr>
                <w:noProof/>
              </w:rPr>
            </w:pPr>
            <w:r w:rsidRPr="00796D61">
              <w:rPr>
                <w:noProof/>
              </w:rPr>
              <w:t>Tarih</w:t>
            </w:r>
          </w:p>
        </w:tc>
        <w:tc>
          <w:tcPr>
            <w:tcW w:w="7430" w:type="dxa"/>
            <w:shd w:val="clear" w:color="auto" w:fill="auto"/>
            <w:vAlign w:val="center"/>
          </w:tcPr>
          <w:p w14:paraId="51A01B49" w14:textId="1BC11116" w:rsidR="00940CA6" w:rsidRDefault="00A6529F" w:rsidP="00E876FF">
            <w:pPr>
              <w:tabs>
                <w:tab w:val="left" w:pos="2268"/>
              </w:tabs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940CA6" w14:paraId="247BD7E4" w14:textId="77777777" w:rsidTr="005A7B24">
        <w:trPr>
          <w:trHeight w:val="567"/>
        </w:trPr>
        <w:tc>
          <w:tcPr>
            <w:tcW w:w="3085" w:type="dxa"/>
            <w:shd w:val="clear" w:color="auto" w:fill="auto"/>
            <w:vAlign w:val="center"/>
          </w:tcPr>
          <w:p w14:paraId="68E6A109" w14:textId="77777777" w:rsidR="00940CA6" w:rsidRPr="00796D61" w:rsidRDefault="00940CA6" w:rsidP="00E876FF">
            <w:pPr>
              <w:tabs>
                <w:tab w:val="left" w:pos="2268"/>
              </w:tabs>
              <w:rPr>
                <w:noProof/>
              </w:rPr>
            </w:pPr>
            <w:r>
              <w:rPr>
                <w:noProof/>
              </w:rPr>
              <w:t>İmza</w:t>
            </w:r>
          </w:p>
        </w:tc>
        <w:tc>
          <w:tcPr>
            <w:tcW w:w="7430" w:type="dxa"/>
            <w:shd w:val="clear" w:color="auto" w:fill="auto"/>
            <w:vAlign w:val="center"/>
          </w:tcPr>
          <w:p w14:paraId="72BCB26E" w14:textId="77777777" w:rsidR="00940CA6" w:rsidRDefault="00940CA6" w:rsidP="00E876FF">
            <w:pPr>
              <w:tabs>
                <w:tab w:val="left" w:pos="2268"/>
              </w:tabs>
              <w:rPr>
                <w:noProof/>
              </w:rPr>
            </w:pPr>
          </w:p>
          <w:p w14:paraId="4C160FD6" w14:textId="77777777" w:rsidR="005A7B24" w:rsidRDefault="005A7B24" w:rsidP="00E876FF">
            <w:pPr>
              <w:tabs>
                <w:tab w:val="left" w:pos="2268"/>
              </w:tabs>
              <w:rPr>
                <w:noProof/>
              </w:rPr>
            </w:pPr>
          </w:p>
          <w:p w14:paraId="056A518C" w14:textId="77777777" w:rsidR="005A7B24" w:rsidRDefault="005A7B24" w:rsidP="00E876FF">
            <w:pPr>
              <w:tabs>
                <w:tab w:val="left" w:pos="2268"/>
              </w:tabs>
              <w:rPr>
                <w:noProof/>
              </w:rPr>
            </w:pPr>
          </w:p>
          <w:p w14:paraId="5AC7224D" w14:textId="77777777" w:rsidR="005A7B24" w:rsidRPr="00796D61" w:rsidRDefault="005A7B24" w:rsidP="00E876FF">
            <w:pPr>
              <w:tabs>
                <w:tab w:val="left" w:pos="2268"/>
              </w:tabs>
              <w:rPr>
                <w:noProof/>
              </w:rPr>
            </w:pPr>
          </w:p>
        </w:tc>
      </w:tr>
    </w:tbl>
    <w:p w14:paraId="3E15F93B" w14:textId="77777777" w:rsidR="00940CA6" w:rsidRDefault="00940CA6" w:rsidP="00271083">
      <w:pPr>
        <w:tabs>
          <w:tab w:val="left" w:pos="2268"/>
        </w:tabs>
        <w:jc w:val="both"/>
        <w:rPr>
          <w:noProof/>
        </w:rPr>
      </w:pPr>
    </w:p>
    <w:p w14:paraId="6C071722" w14:textId="77777777" w:rsidR="00351D74" w:rsidRPr="00C20A48" w:rsidRDefault="00351D74" w:rsidP="00351D74">
      <w:pPr>
        <w:jc w:val="both"/>
      </w:pPr>
      <w:r>
        <w:rPr>
          <w:b/>
        </w:rPr>
        <w:t>Not:</w:t>
      </w:r>
      <w:r w:rsidRPr="00C20A48">
        <w:t xml:space="preserve"> Açıklamalar için gerektiğinde ilave sayfalar kullanılabilir.</w:t>
      </w:r>
    </w:p>
    <w:sectPr w:rsidR="00351D74" w:rsidRPr="00C20A48" w:rsidSect="00E0382F">
      <w:headerReference w:type="default" r:id="rId8"/>
      <w:footerReference w:type="default" r:id="rId9"/>
      <w:pgSz w:w="11906" w:h="16838" w:code="9"/>
      <w:pgMar w:top="851" w:right="567" w:bottom="851" w:left="964" w:header="0" w:footer="170" w:gutter="0"/>
      <w:pgNumType w:fmt="upperRoman" w:start="1"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F1A4F" w14:textId="77777777" w:rsidR="00D52459" w:rsidRDefault="00D52459">
      <w:r>
        <w:separator/>
      </w:r>
    </w:p>
  </w:endnote>
  <w:endnote w:type="continuationSeparator" w:id="0">
    <w:p w14:paraId="2CC6B032" w14:textId="77777777" w:rsidR="00D52459" w:rsidRDefault="00D5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3388"/>
      <w:gridCol w:w="3388"/>
      <w:gridCol w:w="3363"/>
    </w:tblGrid>
    <w:tr w:rsidR="00E0382F" w:rsidRPr="00E27A61" w14:paraId="1C0A8DE7" w14:textId="77777777" w:rsidTr="00B13973">
      <w:tc>
        <w:tcPr>
          <w:tcW w:w="3388" w:type="dxa"/>
          <w:shd w:val="clear" w:color="auto" w:fill="auto"/>
        </w:tcPr>
        <w:p w14:paraId="0F4D47E2" w14:textId="47E7C8E5" w:rsidR="00E0382F" w:rsidRPr="00E27A61" w:rsidRDefault="00E0382F" w:rsidP="00E0382F">
          <w:pPr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İ</w:t>
          </w:r>
          <w:r w:rsidR="004E32F4">
            <w:rPr>
              <w:sz w:val="16"/>
              <w:szCs w:val="16"/>
            </w:rPr>
            <w:t>lk Yayın Tarihi: 08.06</w:t>
          </w:r>
          <w:r w:rsidRPr="00E27A61">
            <w:rPr>
              <w:sz w:val="16"/>
              <w:szCs w:val="16"/>
            </w:rPr>
            <w:t>.2020</w:t>
          </w:r>
        </w:p>
      </w:tc>
      <w:tc>
        <w:tcPr>
          <w:tcW w:w="3388" w:type="dxa"/>
          <w:shd w:val="clear" w:color="auto" w:fill="auto"/>
        </w:tcPr>
        <w:p w14:paraId="22CB5529" w14:textId="63216FB8" w:rsidR="00E0382F" w:rsidRPr="00E27A61" w:rsidRDefault="00E0382F" w:rsidP="00E0382F">
          <w:pPr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Revizyon No/Tarih:</w:t>
          </w:r>
          <w:r w:rsidR="00D9089C">
            <w:rPr>
              <w:sz w:val="16"/>
              <w:szCs w:val="16"/>
            </w:rPr>
            <w:t>1/15.06.2021</w:t>
          </w:r>
        </w:p>
      </w:tc>
      <w:tc>
        <w:tcPr>
          <w:tcW w:w="3363" w:type="dxa"/>
          <w:shd w:val="clear" w:color="auto" w:fill="auto"/>
        </w:tcPr>
        <w:p w14:paraId="6D8ED83D" w14:textId="66A00B4F" w:rsidR="00E0382F" w:rsidRPr="00E27A61" w:rsidRDefault="00E0382F" w:rsidP="00E0382F">
          <w:pPr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4261DD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4261DD">
            <w:rPr>
              <w:bCs/>
              <w:noProof/>
              <w:sz w:val="16"/>
              <w:szCs w:val="16"/>
            </w:rPr>
            <w:t>3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E0382F" w:rsidRPr="00E27A61" w14:paraId="06ECE5BE" w14:textId="77777777" w:rsidTr="00B13973">
      <w:tc>
        <w:tcPr>
          <w:tcW w:w="10139" w:type="dxa"/>
          <w:gridSpan w:val="3"/>
          <w:shd w:val="clear" w:color="auto" w:fill="auto"/>
        </w:tcPr>
        <w:p w14:paraId="5BF2A691" w14:textId="77777777" w:rsidR="00E0382F" w:rsidRPr="00E27A61" w:rsidRDefault="00E0382F" w:rsidP="00E0382F">
          <w:pPr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20E15657" w14:textId="35155AE8" w:rsidR="00173564" w:rsidRPr="00E0382F" w:rsidRDefault="00173564" w:rsidP="00E0382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C321C" w14:textId="77777777" w:rsidR="00D52459" w:rsidRDefault="00D52459">
      <w:r>
        <w:separator/>
      </w:r>
    </w:p>
  </w:footnote>
  <w:footnote w:type="continuationSeparator" w:id="0">
    <w:p w14:paraId="6D732611" w14:textId="77777777" w:rsidR="00D52459" w:rsidRDefault="00D52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D3DCE" w14:textId="3C58F0C1" w:rsidR="00E0382F" w:rsidRDefault="00E0382F">
    <w:pPr>
      <w:pStyle w:val="stBilgi"/>
    </w:pPr>
  </w:p>
  <w:tbl>
    <w:tblPr>
      <w:tblW w:w="1017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846"/>
      <w:gridCol w:w="7796"/>
      <w:gridCol w:w="1537"/>
    </w:tblGrid>
    <w:tr w:rsidR="00E0382F" w:rsidRPr="00653103" w14:paraId="63F554CD" w14:textId="77777777" w:rsidTr="004E32F4">
      <w:trPr>
        <w:trHeight w:val="835"/>
        <w:jc w:val="center"/>
      </w:trPr>
      <w:tc>
        <w:tcPr>
          <w:tcW w:w="846" w:type="dxa"/>
          <w:tcBorders>
            <w:right w:val="nil"/>
          </w:tcBorders>
          <w:vAlign w:val="center"/>
        </w:tcPr>
        <w:p w14:paraId="31F215F6" w14:textId="50E7293F" w:rsidR="00E0382F" w:rsidRPr="00653103" w:rsidRDefault="00CC74F1" w:rsidP="00E0382F">
          <w:pPr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 wp14:anchorId="4D78E4E5" wp14:editId="409FE37E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left w:val="nil"/>
            <w:right w:val="nil"/>
          </w:tcBorders>
          <w:vAlign w:val="center"/>
        </w:tcPr>
        <w:p w14:paraId="581C5BAC" w14:textId="223E1789" w:rsidR="004E32F4" w:rsidRDefault="004E32F4" w:rsidP="004E32F4">
          <w:pPr>
            <w:jc w:val="center"/>
            <w:rPr>
              <w:b/>
              <w:sz w:val="22"/>
            </w:rPr>
          </w:pPr>
          <w:r>
            <w:rPr>
              <w:b/>
              <w:sz w:val="22"/>
            </w:rPr>
            <w:t>BURSA ULUDAĞ ÜNİVERSİTESİ</w:t>
          </w:r>
        </w:p>
        <w:p w14:paraId="2F414001" w14:textId="148BF400" w:rsidR="00E0382F" w:rsidRPr="00E0382F" w:rsidRDefault="00E0382F" w:rsidP="004E32F4">
          <w:pPr>
            <w:jc w:val="center"/>
            <w:rPr>
              <w:b/>
              <w:sz w:val="22"/>
            </w:rPr>
          </w:pPr>
          <w:r w:rsidRPr="00A23A73">
            <w:rPr>
              <w:b/>
              <w:sz w:val="22"/>
            </w:rPr>
            <w:t xml:space="preserve">LİSANSÜSTÜ </w:t>
          </w:r>
          <w:r>
            <w:rPr>
              <w:b/>
              <w:sz w:val="22"/>
            </w:rPr>
            <w:t xml:space="preserve">EĞİTİM </w:t>
          </w:r>
          <w:r w:rsidRPr="00A23A73">
            <w:rPr>
              <w:b/>
              <w:sz w:val="22"/>
            </w:rPr>
            <w:t>TEZ JÜRİSİ</w:t>
          </w:r>
          <w:r w:rsidR="004E32F4">
            <w:rPr>
              <w:b/>
              <w:sz w:val="22"/>
            </w:rPr>
            <w:t xml:space="preserve"> </w:t>
          </w:r>
          <w:r w:rsidRPr="00A23A73">
            <w:rPr>
              <w:b/>
              <w:sz w:val="22"/>
            </w:rPr>
            <w:t>KİŞİSEL DEĞERLENDİRME RAPORU</w:t>
          </w:r>
        </w:p>
      </w:tc>
      <w:tc>
        <w:tcPr>
          <w:tcW w:w="1537" w:type="dxa"/>
          <w:tcBorders>
            <w:left w:val="nil"/>
          </w:tcBorders>
          <w:vAlign w:val="center"/>
        </w:tcPr>
        <w:p w14:paraId="754144B2" w14:textId="201808E4" w:rsidR="00E0382F" w:rsidRPr="00F16A46" w:rsidRDefault="00E0382F" w:rsidP="00E0382F">
          <w:pPr>
            <w:jc w:val="right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FR 3.4.6_17</w:t>
          </w:r>
        </w:p>
      </w:tc>
    </w:tr>
  </w:tbl>
  <w:p w14:paraId="66B4ED9D" w14:textId="77777777" w:rsidR="00E0382F" w:rsidRDefault="00E0382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D503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CBD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09261DC"/>
    <w:multiLevelType w:val="singleLevel"/>
    <w:tmpl w:val="250A6790"/>
    <w:lvl w:ilvl="0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4D56211"/>
    <w:multiLevelType w:val="singleLevel"/>
    <w:tmpl w:val="880A50FA"/>
    <w:lvl w:ilvl="0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  <w:i/>
      </w:rPr>
    </w:lvl>
  </w:abstractNum>
  <w:abstractNum w:abstractNumId="4" w15:restartNumberingAfterBreak="0">
    <w:nsid w:val="5E151899"/>
    <w:multiLevelType w:val="singleLevel"/>
    <w:tmpl w:val="A4BC5222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5" w15:restartNumberingAfterBreak="0">
    <w:nsid w:val="7DE3304C"/>
    <w:multiLevelType w:val="singleLevel"/>
    <w:tmpl w:val="2E1095DC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508"/>
    <w:rsid w:val="00031221"/>
    <w:rsid w:val="000325C9"/>
    <w:rsid w:val="00033117"/>
    <w:rsid w:val="00037B04"/>
    <w:rsid w:val="00050F37"/>
    <w:rsid w:val="00057E90"/>
    <w:rsid w:val="00063C65"/>
    <w:rsid w:val="00070756"/>
    <w:rsid w:val="00085C37"/>
    <w:rsid w:val="000958AE"/>
    <w:rsid w:val="000979EF"/>
    <w:rsid w:val="000A02AD"/>
    <w:rsid w:val="000B2B0E"/>
    <w:rsid w:val="000C4457"/>
    <w:rsid w:val="000E6AFB"/>
    <w:rsid w:val="001307D6"/>
    <w:rsid w:val="00155557"/>
    <w:rsid w:val="001611C2"/>
    <w:rsid w:val="001710BB"/>
    <w:rsid w:val="00173564"/>
    <w:rsid w:val="0018013D"/>
    <w:rsid w:val="001A4AC6"/>
    <w:rsid w:val="001B00D8"/>
    <w:rsid w:val="001D61DF"/>
    <w:rsid w:val="001E7CD2"/>
    <w:rsid w:val="001F6A03"/>
    <w:rsid w:val="002018DD"/>
    <w:rsid w:val="00206080"/>
    <w:rsid w:val="002106E6"/>
    <w:rsid w:val="002177AF"/>
    <w:rsid w:val="00221CE0"/>
    <w:rsid w:val="0023356D"/>
    <w:rsid w:val="002346FE"/>
    <w:rsid w:val="00243F30"/>
    <w:rsid w:val="002477D6"/>
    <w:rsid w:val="0025635C"/>
    <w:rsid w:val="002564C5"/>
    <w:rsid w:val="00271083"/>
    <w:rsid w:val="0027749D"/>
    <w:rsid w:val="00284044"/>
    <w:rsid w:val="002A2DBA"/>
    <w:rsid w:val="002A38C4"/>
    <w:rsid w:val="002B3DB1"/>
    <w:rsid w:val="002B5436"/>
    <w:rsid w:val="002C39DE"/>
    <w:rsid w:val="002D373F"/>
    <w:rsid w:val="002F14AC"/>
    <w:rsid w:val="002F48F0"/>
    <w:rsid w:val="00312C6C"/>
    <w:rsid w:val="00313990"/>
    <w:rsid w:val="00325A81"/>
    <w:rsid w:val="00325FB8"/>
    <w:rsid w:val="00326387"/>
    <w:rsid w:val="003406C6"/>
    <w:rsid w:val="00343964"/>
    <w:rsid w:val="00343C89"/>
    <w:rsid w:val="00351D74"/>
    <w:rsid w:val="003560C3"/>
    <w:rsid w:val="003658E6"/>
    <w:rsid w:val="00381EF4"/>
    <w:rsid w:val="00391CF2"/>
    <w:rsid w:val="00396ECA"/>
    <w:rsid w:val="003A6135"/>
    <w:rsid w:val="003B0D07"/>
    <w:rsid w:val="003E0A26"/>
    <w:rsid w:val="003E26D4"/>
    <w:rsid w:val="003E28C2"/>
    <w:rsid w:val="003F0FED"/>
    <w:rsid w:val="003F1983"/>
    <w:rsid w:val="003F32DF"/>
    <w:rsid w:val="003F3D22"/>
    <w:rsid w:val="004261DD"/>
    <w:rsid w:val="0042744E"/>
    <w:rsid w:val="004338FD"/>
    <w:rsid w:val="00435614"/>
    <w:rsid w:val="00452863"/>
    <w:rsid w:val="004528C1"/>
    <w:rsid w:val="00454348"/>
    <w:rsid w:val="0047310A"/>
    <w:rsid w:val="00476E45"/>
    <w:rsid w:val="00487DB6"/>
    <w:rsid w:val="004B7BA8"/>
    <w:rsid w:val="004D3441"/>
    <w:rsid w:val="004E32F4"/>
    <w:rsid w:val="004E5A2B"/>
    <w:rsid w:val="004F6969"/>
    <w:rsid w:val="005035B2"/>
    <w:rsid w:val="00504D5E"/>
    <w:rsid w:val="005120C4"/>
    <w:rsid w:val="00512DA8"/>
    <w:rsid w:val="00515CCB"/>
    <w:rsid w:val="00516EC6"/>
    <w:rsid w:val="00521281"/>
    <w:rsid w:val="005420D3"/>
    <w:rsid w:val="00552DC8"/>
    <w:rsid w:val="0055395F"/>
    <w:rsid w:val="005568D4"/>
    <w:rsid w:val="00567088"/>
    <w:rsid w:val="00580766"/>
    <w:rsid w:val="00581D2C"/>
    <w:rsid w:val="00591B93"/>
    <w:rsid w:val="005A7B24"/>
    <w:rsid w:val="005B06A2"/>
    <w:rsid w:val="005E26AE"/>
    <w:rsid w:val="00603340"/>
    <w:rsid w:val="00623BD6"/>
    <w:rsid w:val="00626F17"/>
    <w:rsid w:val="00631789"/>
    <w:rsid w:val="00632EF9"/>
    <w:rsid w:val="0063534C"/>
    <w:rsid w:val="00641441"/>
    <w:rsid w:val="00663BF5"/>
    <w:rsid w:val="0066734C"/>
    <w:rsid w:val="00675990"/>
    <w:rsid w:val="00687A93"/>
    <w:rsid w:val="006917DF"/>
    <w:rsid w:val="00696828"/>
    <w:rsid w:val="006A2065"/>
    <w:rsid w:val="006A57F9"/>
    <w:rsid w:val="006B3F84"/>
    <w:rsid w:val="006D02F5"/>
    <w:rsid w:val="006E1A22"/>
    <w:rsid w:val="006E1B34"/>
    <w:rsid w:val="006E2501"/>
    <w:rsid w:val="006E4FDC"/>
    <w:rsid w:val="00705535"/>
    <w:rsid w:val="00707E79"/>
    <w:rsid w:val="007169A8"/>
    <w:rsid w:val="00744525"/>
    <w:rsid w:val="00753EB2"/>
    <w:rsid w:val="00766843"/>
    <w:rsid w:val="0078357C"/>
    <w:rsid w:val="007870EF"/>
    <w:rsid w:val="00796D61"/>
    <w:rsid w:val="007A1B20"/>
    <w:rsid w:val="007A3CEB"/>
    <w:rsid w:val="007C3C92"/>
    <w:rsid w:val="007C4B15"/>
    <w:rsid w:val="007C7ED3"/>
    <w:rsid w:val="007D756D"/>
    <w:rsid w:val="007E7EBE"/>
    <w:rsid w:val="00817164"/>
    <w:rsid w:val="0083022C"/>
    <w:rsid w:val="008337A9"/>
    <w:rsid w:val="00850523"/>
    <w:rsid w:val="00867237"/>
    <w:rsid w:val="008720FD"/>
    <w:rsid w:val="00874934"/>
    <w:rsid w:val="00881381"/>
    <w:rsid w:val="008952D5"/>
    <w:rsid w:val="00895467"/>
    <w:rsid w:val="008C3E70"/>
    <w:rsid w:val="008E329A"/>
    <w:rsid w:val="009041BC"/>
    <w:rsid w:val="00913811"/>
    <w:rsid w:val="009328F0"/>
    <w:rsid w:val="00937499"/>
    <w:rsid w:val="00940CA6"/>
    <w:rsid w:val="00942838"/>
    <w:rsid w:val="00952490"/>
    <w:rsid w:val="00974F86"/>
    <w:rsid w:val="009767B4"/>
    <w:rsid w:val="00986658"/>
    <w:rsid w:val="0099511A"/>
    <w:rsid w:val="009A0E88"/>
    <w:rsid w:val="009A24E7"/>
    <w:rsid w:val="009B0741"/>
    <w:rsid w:val="009F16B7"/>
    <w:rsid w:val="009F2564"/>
    <w:rsid w:val="009F2FF2"/>
    <w:rsid w:val="009F49A2"/>
    <w:rsid w:val="009F5909"/>
    <w:rsid w:val="00A04FC2"/>
    <w:rsid w:val="00A23A73"/>
    <w:rsid w:val="00A37562"/>
    <w:rsid w:val="00A6529F"/>
    <w:rsid w:val="00A97198"/>
    <w:rsid w:val="00AA1A87"/>
    <w:rsid w:val="00AA6CA0"/>
    <w:rsid w:val="00AB1943"/>
    <w:rsid w:val="00AC2A26"/>
    <w:rsid w:val="00AE4B2C"/>
    <w:rsid w:val="00AE787A"/>
    <w:rsid w:val="00B03D7D"/>
    <w:rsid w:val="00B0620B"/>
    <w:rsid w:val="00B67D5A"/>
    <w:rsid w:val="00B84414"/>
    <w:rsid w:val="00B85C3E"/>
    <w:rsid w:val="00B874FE"/>
    <w:rsid w:val="00B953FE"/>
    <w:rsid w:val="00BA1418"/>
    <w:rsid w:val="00BC1F21"/>
    <w:rsid w:val="00BD0175"/>
    <w:rsid w:val="00BD1252"/>
    <w:rsid w:val="00BD2F5F"/>
    <w:rsid w:val="00BE2EC8"/>
    <w:rsid w:val="00BE6782"/>
    <w:rsid w:val="00BE69F7"/>
    <w:rsid w:val="00C20A48"/>
    <w:rsid w:val="00C228B4"/>
    <w:rsid w:val="00C367FD"/>
    <w:rsid w:val="00C47A5F"/>
    <w:rsid w:val="00C505D2"/>
    <w:rsid w:val="00C57136"/>
    <w:rsid w:val="00C66AAF"/>
    <w:rsid w:val="00C7045F"/>
    <w:rsid w:val="00C72C0D"/>
    <w:rsid w:val="00C85AC6"/>
    <w:rsid w:val="00C86C74"/>
    <w:rsid w:val="00C939C7"/>
    <w:rsid w:val="00CC74F1"/>
    <w:rsid w:val="00CF3FBD"/>
    <w:rsid w:val="00D11DD6"/>
    <w:rsid w:val="00D14636"/>
    <w:rsid w:val="00D21513"/>
    <w:rsid w:val="00D25C29"/>
    <w:rsid w:val="00D278EE"/>
    <w:rsid w:val="00D52459"/>
    <w:rsid w:val="00D900CE"/>
    <w:rsid w:val="00D9089C"/>
    <w:rsid w:val="00DA246B"/>
    <w:rsid w:val="00DA2BED"/>
    <w:rsid w:val="00DA528D"/>
    <w:rsid w:val="00DB6A2E"/>
    <w:rsid w:val="00DC3508"/>
    <w:rsid w:val="00DC4718"/>
    <w:rsid w:val="00DC5F3A"/>
    <w:rsid w:val="00DD3438"/>
    <w:rsid w:val="00DD3BFC"/>
    <w:rsid w:val="00DD7461"/>
    <w:rsid w:val="00E0382F"/>
    <w:rsid w:val="00E36C82"/>
    <w:rsid w:val="00E42835"/>
    <w:rsid w:val="00E558C3"/>
    <w:rsid w:val="00E634C1"/>
    <w:rsid w:val="00E7709F"/>
    <w:rsid w:val="00E83099"/>
    <w:rsid w:val="00E876FF"/>
    <w:rsid w:val="00E93AC7"/>
    <w:rsid w:val="00EA3821"/>
    <w:rsid w:val="00EA7BE5"/>
    <w:rsid w:val="00EC5B48"/>
    <w:rsid w:val="00ED0048"/>
    <w:rsid w:val="00ED7DDB"/>
    <w:rsid w:val="00EF090B"/>
    <w:rsid w:val="00EF226A"/>
    <w:rsid w:val="00EF6EFB"/>
    <w:rsid w:val="00F03A55"/>
    <w:rsid w:val="00F11312"/>
    <w:rsid w:val="00F1462C"/>
    <w:rsid w:val="00F170DC"/>
    <w:rsid w:val="00F22DB9"/>
    <w:rsid w:val="00F2603B"/>
    <w:rsid w:val="00F44ABB"/>
    <w:rsid w:val="00F47B34"/>
    <w:rsid w:val="00F61E4E"/>
    <w:rsid w:val="00F6472C"/>
    <w:rsid w:val="00F910C8"/>
    <w:rsid w:val="00FA3818"/>
    <w:rsid w:val="00FA3999"/>
    <w:rsid w:val="00FC5DFC"/>
    <w:rsid w:val="00FD0E4A"/>
    <w:rsid w:val="00FE00D6"/>
    <w:rsid w:val="00FE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5C7D97"/>
  <w15:docId w15:val="{ABDD3094-8F74-4632-AB10-CAA82D72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037B0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37B04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5420D3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uiPriority w:val="99"/>
    <w:rsid w:val="00C20A48"/>
  </w:style>
  <w:style w:type="table" w:styleId="TabloKlavuzu">
    <w:name w:val="Table Grid"/>
    <w:basedOn w:val="NormalTablo"/>
    <w:uiPriority w:val="59"/>
    <w:rsid w:val="00940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link w:val="stBilgi"/>
    <w:uiPriority w:val="99"/>
    <w:rsid w:val="00E0382F"/>
    <w:rPr>
      <w:lang w:val="tr-TR" w:eastAsia="tr-TR"/>
    </w:rPr>
  </w:style>
  <w:style w:type="character" w:customStyle="1" w:styleId="AltbilgiChar0">
    <w:name w:val="Altbilgi Char"/>
    <w:uiPriority w:val="99"/>
    <w:rsid w:val="00E0382F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9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D4385-AEA6-43DD-AB14-210F96AE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en bilimleri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öğrenci işleri</dc:creator>
  <cp:lastModifiedBy>CREA</cp:lastModifiedBy>
  <cp:revision>2</cp:revision>
  <cp:lastPrinted>2015-03-16T15:10:00Z</cp:lastPrinted>
  <dcterms:created xsi:type="dcterms:W3CDTF">2022-04-08T09:02:00Z</dcterms:created>
  <dcterms:modified xsi:type="dcterms:W3CDTF">2022-04-08T09:02:00Z</dcterms:modified>
</cp:coreProperties>
</file>